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6F4DD" w14:textId="1D8ED033" w:rsidR="006F7B69" w:rsidRDefault="006F7B69">
      <w:pPr>
        <w:rPr>
          <w:b/>
          <w:bCs/>
        </w:rPr>
      </w:pPr>
    </w:p>
    <w:p w14:paraId="5F3FDFF3" w14:textId="7B62D33C" w:rsidR="006F7B69" w:rsidRDefault="00297AF7" w:rsidP="00E07BC7">
      <w:pPr>
        <w:pStyle w:val="berschrift1"/>
      </w:pPr>
      <w:r>
        <w:t>Eigenerklärung zum Nichtvorliegen von Ausschlussgründen</w:t>
      </w:r>
    </w:p>
    <w:p w14:paraId="35D2FFDC" w14:textId="77777777" w:rsidR="00897761" w:rsidRPr="00E07BC7" w:rsidRDefault="00897761" w:rsidP="00E07BC7">
      <w:pPr>
        <w:jc w:val="both"/>
        <w:rPr>
          <w:rFonts w:cstheme="minorHAnsi"/>
        </w:rPr>
      </w:pPr>
    </w:p>
    <w:p w14:paraId="10C539E5" w14:textId="6925AC72" w:rsidR="00897761" w:rsidRDefault="00AC1758" w:rsidP="009A33C9">
      <w:pPr>
        <w:rPr>
          <w:sz w:val="20"/>
          <w:szCs w:val="20"/>
        </w:rPr>
      </w:pPr>
      <w:bookmarkStart w:id="0" w:name="_Toc127366191"/>
      <w:r w:rsidRPr="00E07BC7">
        <w:rPr>
          <w:rStyle w:val="berschrift2Zchn"/>
        </w:rPr>
        <w:t>1.</w:t>
      </w:r>
      <w:r w:rsidR="00BC6E38" w:rsidRPr="00E07BC7">
        <w:rPr>
          <w:rStyle w:val="berschrift2Zchn"/>
        </w:rPr>
        <w:tab/>
      </w:r>
      <w:bookmarkEnd w:id="0"/>
      <w:r w:rsidR="00297AF7">
        <w:rPr>
          <w:rStyle w:val="berschrift2Zchn"/>
        </w:rPr>
        <w:t>Zwingende Ausschlussgründe</w:t>
      </w:r>
    </w:p>
    <w:p w14:paraId="4F885A86" w14:textId="181637A1" w:rsidR="009A33C9" w:rsidRDefault="00297AF7" w:rsidP="00E07BC7">
      <w:pPr>
        <w:jc w:val="both"/>
        <w:rPr>
          <w:rFonts w:cstheme="minorHAnsi"/>
        </w:rPr>
      </w:pPr>
      <w:r>
        <w:rPr>
          <w:rFonts w:cstheme="minorHAnsi"/>
        </w:rPr>
        <w:t>Ich / Wir erkläre(n), dass (gemäß § 123 Abs. 1 GWB)</w:t>
      </w:r>
    </w:p>
    <w:p w14:paraId="7E825E4C" w14:textId="6D5D57F5" w:rsidR="00297AF7" w:rsidRPr="00297AF7" w:rsidRDefault="00297AF7" w:rsidP="00297AF7">
      <w:pPr>
        <w:jc w:val="both"/>
        <w:rPr>
          <w:rFonts w:cstheme="minorHAnsi"/>
        </w:rPr>
      </w:pPr>
      <w:r>
        <w:rPr>
          <w:rFonts w:cstheme="minorHAnsi"/>
        </w:rPr>
        <w:t>keine K</w:t>
      </w:r>
      <w:r w:rsidRPr="00297AF7">
        <w:rPr>
          <w:rFonts w:cstheme="minorHAnsi"/>
        </w:rPr>
        <w:t xml:space="preserve">enntnis davon </w:t>
      </w:r>
      <w:r>
        <w:rPr>
          <w:rFonts w:cstheme="minorHAnsi"/>
        </w:rPr>
        <w:t>besteht</w:t>
      </w:r>
      <w:r w:rsidRPr="00297AF7">
        <w:rPr>
          <w:rFonts w:cstheme="minorHAnsi"/>
        </w:rPr>
        <w:t>,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440C29E2" w14:textId="0AE76397" w:rsidR="00297AF7" w:rsidRPr="00297AF7" w:rsidRDefault="00297AF7" w:rsidP="00607106">
      <w:pPr>
        <w:ind w:left="284" w:hanging="284"/>
        <w:jc w:val="both"/>
        <w:rPr>
          <w:rFonts w:cstheme="minorHAnsi"/>
        </w:rPr>
      </w:pPr>
      <w:r w:rsidRPr="00297AF7">
        <w:rPr>
          <w:rFonts w:cstheme="minorHAnsi"/>
        </w:rPr>
        <w:t>1.</w:t>
      </w:r>
      <w:r>
        <w:rPr>
          <w:rFonts w:cstheme="minorHAnsi"/>
        </w:rPr>
        <w:tab/>
      </w:r>
      <w:r w:rsidRPr="00297AF7">
        <w:rPr>
          <w:rFonts w:cstheme="minorHAnsi"/>
        </w:rPr>
        <w:t>§ 129 des Strafgesetzbuchs (Bildung krimineller Vereinigungen), § 129a des Strafgesetzbuchs (Bildung terroristischer Vereinigungen) oder § 129b des Strafgesetzbuchs (Kriminelle und terroristische Vereinigungen im Ausland),</w:t>
      </w:r>
    </w:p>
    <w:p w14:paraId="6960F881" w14:textId="633BA66A" w:rsidR="00297AF7" w:rsidRPr="00297AF7" w:rsidRDefault="00297AF7" w:rsidP="00607106">
      <w:pPr>
        <w:ind w:left="284" w:hanging="284"/>
        <w:jc w:val="both"/>
        <w:rPr>
          <w:rFonts w:cstheme="minorHAnsi"/>
        </w:rPr>
      </w:pPr>
      <w:r w:rsidRPr="00297AF7">
        <w:rPr>
          <w:rFonts w:cstheme="minorHAnsi"/>
        </w:rPr>
        <w:t>2.</w:t>
      </w:r>
      <w:r>
        <w:rPr>
          <w:rFonts w:cstheme="minorHAnsi"/>
        </w:rPr>
        <w:tab/>
      </w:r>
      <w:r w:rsidRPr="00297AF7">
        <w:rPr>
          <w:rFonts w:cstheme="minorHAnsi"/>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D1D2891" w14:textId="60C98468" w:rsidR="00297AF7" w:rsidRPr="00297AF7" w:rsidRDefault="00297AF7" w:rsidP="00607106">
      <w:pPr>
        <w:ind w:left="284" w:hanging="284"/>
        <w:jc w:val="both"/>
        <w:rPr>
          <w:rFonts w:cstheme="minorHAnsi"/>
        </w:rPr>
      </w:pPr>
      <w:r w:rsidRPr="00297AF7">
        <w:rPr>
          <w:rFonts w:cstheme="minorHAnsi"/>
        </w:rPr>
        <w:t>3.</w:t>
      </w:r>
      <w:r>
        <w:rPr>
          <w:rFonts w:cstheme="minorHAnsi"/>
        </w:rPr>
        <w:tab/>
      </w:r>
      <w:r w:rsidRPr="00297AF7">
        <w:rPr>
          <w:rFonts w:cstheme="minorHAnsi"/>
        </w:rPr>
        <w:t>§ 261 des Strafgesetzbuchs (Geldwäsche),</w:t>
      </w:r>
    </w:p>
    <w:p w14:paraId="5162B927" w14:textId="29F8BD03" w:rsidR="00297AF7" w:rsidRPr="00297AF7" w:rsidRDefault="00297AF7" w:rsidP="00607106">
      <w:pPr>
        <w:ind w:left="284" w:hanging="284"/>
        <w:jc w:val="both"/>
        <w:rPr>
          <w:rFonts w:cstheme="minorHAnsi"/>
        </w:rPr>
      </w:pPr>
      <w:r w:rsidRPr="00297AF7">
        <w:rPr>
          <w:rFonts w:cstheme="minorHAnsi"/>
        </w:rPr>
        <w:t>4.</w:t>
      </w:r>
      <w:r>
        <w:rPr>
          <w:rFonts w:cstheme="minorHAnsi"/>
        </w:rPr>
        <w:tab/>
      </w:r>
      <w:r w:rsidRPr="00297AF7">
        <w:rPr>
          <w:rFonts w:cstheme="minorHAnsi"/>
        </w:rPr>
        <w:t>§ 263 des Strafgesetzbuchs (Betrug), soweit sich die Straftat gegen den Haushalt der Europäischen Union oder gegen Haushalte richtet, die von der Europäischen Union oder in ihrem Auftrag verwaltet werden,</w:t>
      </w:r>
    </w:p>
    <w:p w14:paraId="088FB291" w14:textId="525428E3" w:rsidR="00297AF7" w:rsidRPr="00297AF7" w:rsidRDefault="00297AF7" w:rsidP="00607106">
      <w:pPr>
        <w:ind w:left="284" w:hanging="284"/>
        <w:jc w:val="both"/>
        <w:rPr>
          <w:rFonts w:cstheme="minorHAnsi"/>
        </w:rPr>
      </w:pPr>
      <w:r w:rsidRPr="00297AF7">
        <w:rPr>
          <w:rFonts w:cstheme="minorHAnsi"/>
        </w:rPr>
        <w:t>5.</w:t>
      </w:r>
      <w:r>
        <w:rPr>
          <w:rFonts w:cstheme="minorHAnsi"/>
        </w:rPr>
        <w:tab/>
      </w:r>
      <w:r w:rsidRPr="00297AF7">
        <w:rPr>
          <w:rFonts w:cstheme="minorHAnsi"/>
        </w:rPr>
        <w:t>§ 264 des Strafgesetzbuchs (Subventionsbetrug), soweit sich die Straftat gegen den Haushalt der Europäischen Union oder gegen Haushalte richtet, die von der Europäischen Union oder in ihrem Auftrag verwaltet werden,</w:t>
      </w:r>
    </w:p>
    <w:p w14:paraId="31A0D0C5" w14:textId="44A41994" w:rsidR="00297AF7" w:rsidRPr="00297AF7" w:rsidRDefault="00297AF7" w:rsidP="00607106">
      <w:pPr>
        <w:ind w:left="284" w:hanging="284"/>
        <w:jc w:val="both"/>
        <w:rPr>
          <w:rFonts w:cstheme="minorHAnsi"/>
        </w:rPr>
      </w:pPr>
      <w:r w:rsidRPr="00297AF7">
        <w:rPr>
          <w:rFonts w:cstheme="minorHAnsi"/>
        </w:rPr>
        <w:t>6.</w:t>
      </w:r>
      <w:r>
        <w:rPr>
          <w:rFonts w:cstheme="minorHAnsi"/>
        </w:rPr>
        <w:tab/>
      </w:r>
      <w:r w:rsidRPr="00297AF7">
        <w:rPr>
          <w:rFonts w:cstheme="minorHAnsi"/>
        </w:rPr>
        <w:t>§ 299 des Strafgesetzbuchs (Bestechlichkeit und Bestechung im geschäftlichen Verkehr), §§ 299a und 299b des Strafgesetzbuchs (Bestechlichkeit und Bestechung im Gesundheitswesen),</w:t>
      </w:r>
    </w:p>
    <w:p w14:paraId="23548721" w14:textId="36E3F0B6" w:rsidR="00297AF7" w:rsidRPr="00297AF7" w:rsidRDefault="00297AF7" w:rsidP="00607106">
      <w:pPr>
        <w:ind w:left="284" w:hanging="284"/>
        <w:jc w:val="both"/>
        <w:rPr>
          <w:rFonts w:cstheme="minorHAnsi"/>
        </w:rPr>
      </w:pPr>
      <w:r w:rsidRPr="00297AF7">
        <w:rPr>
          <w:rFonts w:cstheme="minorHAnsi"/>
        </w:rPr>
        <w:t>7.</w:t>
      </w:r>
      <w:r>
        <w:rPr>
          <w:rFonts w:cstheme="minorHAnsi"/>
        </w:rPr>
        <w:tab/>
      </w:r>
      <w:r w:rsidRPr="00297AF7">
        <w:rPr>
          <w:rFonts w:cstheme="minorHAnsi"/>
        </w:rPr>
        <w:t>§ 108e des Strafgesetzbuchs (Bestechlichkeit und Bestechung von Mandatsträgern),</w:t>
      </w:r>
    </w:p>
    <w:p w14:paraId="70058042" w14:textId="3EC47322" w:rsidR="00297AF7" w:rsidRPr="00297AF7" w:rsidRDefault="00297AF7" w:rsidP="00607106">
      <w:pPr>
        <w:ind w:left="284" w:hanging="284"/>
        <w:jc w:val="both"/>
        <w:rPr>
          <w:rFonts w:cstheme="minorHAnsi"/>
        </w:rPr>
      </w:pPr>
      <w:r w:rsidRPr="00297AF7">
        <w:rPr>
          <w:rFonts w:cstheme="minorHAnsi"/>
        </w:rPr>
        <w:t>8.</w:t>
      </w:r>
      <w:r>
        <w:rPr>
          <w:rFonts w:cstheme="minorHAnsi"/>
        </w:rPr>
        <w:tab/>
      </w:r>
      <w:r w:rsidRPr="00297AF7">
        <w:rPr>
          <w:rFonts w:cstheme="minorHAnsi"/>
        </w:rPr>
        <w:t>den §§ 333 und 334 des Strafgesetzbuchs (Vorteilsgewährung und Bestechung), jeweils auch in Verbindung mit § 335a des Strafgesetzbuchs (Ausländische und internationale Bedienstete),</w:t>
      </w:r>
    </w:p>
    <w:p w14:paraId="5C1F49AE" w14:textId="197B434E" w:rsidR="00297AF7" w:rsidRPr="00297AF7" w:rsidRDefault="00297AF7" w:rsidP="00607106">
      <w:pPr>
        <w:ind w:left="284" w:hanging="284"/>
        <w:jc w:val="both"/>
        <w:rPr>
          <w:rFonts w:cstheme="minorHAnsi"/>
        </w:rPr>
      </w:pPr>
      <w:r w:rsidRPr="00297AF7">
        <w:rPr>
          <w:rFonts w:cstheme="minorHAnsi"/>
        </w:rPr>
        <w:t>9.</w:t>
      </w:r>
      <w:r>
        <w:rPr>
          <w:rFonts w:cstheme="minorHAnsi"/>
        </w:rPr>
        <w:tab/>
      </w:r>
      <w:r w:rsidRPr="00297AF7">
        <w:rPr>
          <w:rFonts w:cstheme="minorHAnsi"/>
        </w:rPr>
        <w:t>Artikel 2 § 2 des Gesetzes zur Bekämpfung internationaler Bestechung (Bestechung ausländischer Abgeordneter im Zusammenhang mit internationalem Geschäftsverkehr) oder</w:t>
      </w:r>
    </w:p>
    <w:p w14:paraId="2760E06D" w14:textId="632A2D92" w:rsidR="00297AF7" w:rsidRDefault="00297AF7" w:rsidP="00607106">
      <w:pPr>
        <w:ind w:left="284" w:hanging="284"/>
        <w:jc w:val="both"/>
        <w:rPr>
          <w:rFonts w:cstheme="minorHAnsi"/>
        </w:rPr>
      </w:pPr>
      <w:r w:rsidRPr="00297AF7">
        <w:rPr>
          <w:rFonts w:cstheme="minorHAnsi"/>
        </w:rPr>
        <w:t>10.</w:t>
      </w:r>
      <w:r>
        <w:rPr>
          <w:rFonts w:cstheme="minorHAnsi"/>
        </w:rPr>
        <w:tab/>
      </w:r>
      <w:r w:rsidRPr="00297AF7">
        <w:rPr>
          <w:rFonts w:cstheme="minorHAnsi"/>
        </w:rPr>
        <w:t>den §§ 232, 232a Absatz 1 bis 5, den §§ 232b bis 233a des Strafgesetzbuches (Menschenhandel, Zwangsprostitution, Zwangsarbeit, Ausbeutung der Arbeitskraft, Ausbeutung unter Ausnutzung einer Freiheitsberaubung)</w:t>
      </w:r>
    </w:p>
    <w:p w14:paraId="64231A8B" w14:textId="14B5551D" w:rsidR="00297AF7" w:rsidRDefault="001D59A4" w:rsidP="00297AF7">
      <w:pPr>
        <w:jc w:val="both"/>
        <w:rPr>
          <w:rFonts w:cstheme="minorHAnsi"/>
        </w:rPr>
      </w:pPr>
      <w:r>
        <w:rPr>
          <w:rFonts w:cstheme="minorHAnsi"/>
        </w:rPr>
        <w:lastRenderedPageBreak/>
        <w:br/>
      </w:r>
      <w:r>
        <w:rPr>
          <w:rFonts w:cstheme="minorHAnsi"/>
        </w:rPr>
        <w:br/>
      </w:r>
      <w:r w:rsidR="00297AF7">
        <w:rPr>
          <w:rFonts w:cstheme="minorHAnsi"/>
        </w:rPr>
        <w:t>und gemäß § 123 Abs. 4 GWB keiner der folgenden zwei Tatbestände vorliegt:</w:t>
      </w:r>
    </w:p>
    <w:p w14:paraId="11B18549" w14:textId="77777777" w:rsidR="00297AF7" w:rsidRPr="00297AF7" w:rsidRDefault="00297AF7" w:rsidP="00297AF7">
      <w:pPr>
        <w:ind w:left="284" w:hanging="284"/>
        <w:jc w:val="both"/>
        <w:rPr>
          <w:rFonts w:cstheme="minorHAnsi"/>
        </w:rPr>
      </w:pPr>
      <w:r>
        <w:rPr>
          <w:rFonts w:cstheme="minorHAnsi"/>
        </w:rPr>
        <w:t>1.</w:t>
      </w:r>
      <w:r>
        <w:rPr>
          <w:rFonts w:cstheme="minorHAnsi"/>
        </w:rPr>
        <w:tab/>
      </w:r>
      <w:r w:rsidRPr="00297AF7">
        <w:rPr>
          <w:rFonts w:cstheme="minorHAnsi"/>
        </w:rPr>
        <w:t>das Unternehmen seinen Verpflichtungen zur Zahlung von Steuern, Abgaben oder Beiträgen zur Sozialversicherung nicht nachgekommen ist und dies durch eine rechtskräftige Gerichts- oder bestandskräftige Verwaltungsentscheidung festgestellt wurde oder</w:t>
      </w:r>
    </w:p>
    <w:p w14:paraId="757EBA47" w14:textId="7A6031FC" w:rsidR="00297AF7" w:rsidRDefault="00297AF7" w:rsidP="00297AF7">
      <w:pPr>
        <w:ind w:left="284" w:hanging="284"/>
        <w:jc w:val="both"/>
        <w:rPr>
          <w:rFonts w:cstheme="minorHAnsi"/>
        </w:rPr>
      </w:pPr>
      <w:r w:rsidRPr="00297AF7">
        <w:rPr>
          <w:rFonts w:cstheme="minorHAnsi"/>
        </w:rPr>
        <w:t>2.</w:t>
      </w:r>
      <w:r>
        <w:rPr>
          <w:rFonts w:cstheme="minorHAnsi"/>
        </w:rPr>
        <w:tab/>
      </w:r>
      <w:r w:rsidRPr="00297AF7">
        <w:rPr>
          <w:rFonts w:cstheme="minorHAnsi"/>
        </w:rPr>
        <w:t>die öffentlichen Auftraggeber auf sonstige geeignete Weise die Verletzung einer Verpflichtung nach Nummer 1 nachweisen können.</w:t>
      </w:r>
    </w:p>
    <w:p w14:paraId="576A7925" w14:textId="77777777" w:rsidR="00297AF7" w:rsidRPr="00E07BC7" w:rsidRDefault="00297AF7" w:rsidP="00297AF7">
      <w:pPr>
        <w:jc w:val="both"/>
        <w:rPr>
          <w:rFonts w:cstheme="minorHAnsi"/>
        </w:rPr>
      </w:pPr>
    </w:p>
    <w:p w14:paraId="6D10FD30" w14:textId="15525ED6" w:rsidR="008B2076" w:rsidRPr="00006EDF" w:rsidRDefault="008B2076" w:rsidP="00FA4BBD">
      <w:pPr>
        <w:pStyle w:val="berschrift2"/>
        <w:spacing w:after="240"/>
      </w:pPr>
      <w:bookmarkStart w:id="1" w:name="_Toc127366192"/>
      <w:r w:rsidRPr="00006EDF">
        <w:t>2.</w:t>
      </w:r>
      <w:r w:rsidR="00BC6E38">
        <w:tab/>
      </w:r>
      <w:bookmarkEnd w:id="1"/>
      <w:r w:rsidR="00297AF7">
        <w:t>Fakultative Ausschlussgründe</w:t>
      </w:r>
    </w:p>
    <w:p w14:paraId="6B69E9BC" w14:textId="77777777" w:rsidR="00297AF7" w:rsidRDefault="00297AF7" w:rsidP="0094209A">
      <w:pPr>
        <w:jc w:val="both"/>
      </w:pPr>
      <w:r>
        <w:t>Ich / Wir erkläre(n), dass (gemäß § 124 Abs. 1 GWB)</w:t>
      </w:r>
    </w:p>
    <w:p w14:paraId="4557093E" w14:textId="4826272C" w:rsidR="00297AF7" w:rsidRDefault="00297AF7" w:rsidP="0094209A">
      <w:pPr>
        <w:jc w:val="both"/>
      </w:pPr>
      <w:r>
        <w:t>folgende Tatbestände nicht vorliegen:</w:t>
      </w:r>
    </w:p>
    <w:p w14:paraId="59710DC4" w14:textId="3737B40D" w:rsidR="00297AF7" w:rsidRDefault="00297AF7" w:rsidP="00297AF7">
      <w:pPr>
        <w:jc w:val="both"/>
      </w:pPr>
      <w:r>
        <w:t>1.</w:t>
      </w:r>
      <w:r>
        <w:tab/>
        <w:t>das Unternehmen hat bei der Ausführung öffentlicher Aufträge nachweislich gegen geltende umwelt-, sozial- oder arbeitsrechtliche Verpflichtungen verstoßen,</w:t>
      </w:r>
    </w:p>
    <w:p w14:paraId="2214B7B6" w14:textId="06FB8658" w:rsidR="00297AF7" w:rsidRDefault="00297AF7" w:rsidP="00297AF7">
      <w:pPr>
        <w:jc w:val="both"/>
      </w:pPr>
      <w:r>
        <w:t>2.</w:t>
      </w:r>
      <w:r>
        <w:tab/>
        <w:t>das Unternehmen ist zahlungsunfähig, über das Vermögen des Unternehmens ist ein Insolvenzverfahren oder ein vergleichbares Verfahren beantragt oder eröffnet worden, die Eröffnung eines solchen Verfahrens ist mangels Masse abgelehnt worden, das Unternehmen befindet sich im Verfahren der Liquidation oder hat seine Tätigkeit eingestellt,</w:t>
      </w:r>
    </w:p>
    <w:p w14:paraId="021CAD6F" w14:textId="107451C4" w:rsidR="00297AF7" w:rsidRDefault="00297AF7" w:rsidP="00297AF7">
      <w:pPr>
        <w:jc w:val="both"/>
      </w:pPr>
      <w:r>
        <w:t>3.</w:t>
      </w:r>
      <w:r w:rsidR="00A84716">
        <w:tab/>
      </w:r>
      <w:r>
        <w:t xml:space="preserve">das Unternehmen </w:t>
      </w:r>
      <w:r w:rsidR="00A84716">
        <w:t xml:space="preserve">hat </w:t>
      </w:r>
      <w:r>
        <w:t>im Rahmen der beruflichen Tätigkeit nachweislich eine schwere Verfehlung begangen, durch die die Integrität des Unternehmens infrage gestellt wird; § 123 Absatz 3 ist entsprechend anzuwenden,</w:t>
      </w:r>
    </w:p>
    <w:p w14:paraId="342D3CFD" w14:textId="7B9DA21F" w:rsidR="00297AF7" w:rsidRDefault="00297AF7" w:rsidP="00297AF7">
      <w:pPr>
        <w:jc w:val="both"/>
      </w:pPr>
      <w:r>
        <w:t>4.</w:t>
      </w:r>
      <w:r w:rsidR="00A84716">
        <w:tab/>
      </w:r>
      <w:r>
        <w:t xml:space="preserve">das Unternehmen </w:t>
      </w:r>
      <w:r w:rsidR="00A84716">
        <w:t xml:space="preserve">hat </w:t>
      </w:r>
      <w:r>
        <w:t>mit anderen Unternehmen Vereinbarungen getroffen oder Verhaltensweisen aufeinander abgestimmt, die eine Verhinderung, Einschränkung oder Verfälschung des Wettbewerbs bezwecken oder bewirken,</w:t>
      </w:r>
    </w:p>
    <w:p w14:paraId="23BBE8B0" w14:textId="1E059029" w:rsidR="00297AF7" w:rsidRDefault="00297AF7" w:rsidP="00297AF7">
      <w:pPr>
        <w:jc w:val="both"/>
      </w:pPr>
      <w:r>
        <w:t>5.</w:t>
      </w:r>
      <w:r w:rsidR="00A84716">
        <w:tab/>
        <w:t xml:space="preserve">es besteht </w:t>
      </w:r>
      <w:r>
        <w:t>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26A9BAE8" w14:textId="31517805" w:rsidR="00297AF7" w:rsidRDefault="00297AF7" w:rsidP="00297AF7">
      <w:pPr>
        <w:jc w:val="both"/>
      </w:pPr>
      <w:r>
        <w:t>6.</w:t>
      </w:r>
      <w:r w:rsidR="00A84716">
        <w:tab/>
        <w:t xml:space="preserve">es resultiert </w:t>
      </w:r>
      <w:r>
        <w:t>eine Wettbewerbsverzerrung daraus, dass das Unternehmen bereits in die Vorbereitung des Vergabeverfahrens einbezogen war, und diese Wettbewerbsverzerrung nicht durch andere, weniger einschneidende Maßnahmen beseitigt werden kann,</w:t>
      </w:r>
    </w:p>
    <w:p w14:paraId="7753A163" w14:textId="40CD2D38" w:rsidR="00297AF7" w:rsidRDefault="00297AF7" w:rsidP="00297AF7">
      <w:pPr>
        <w:jc w:val="both"/>
      </w:pPr>
      <w:r>
        <w:t>7.</w:t>
      </w:r>
      <w:r w:rsidR="00A84716">
        <w:tab/>
      </w:r>
      <w:r>
        <w:t xml:space="preserve">das Unternehmen </w:t>
      </w:r>
      <w:r w:rsidR="00A84716">
        <w:t xml:space="preserve">hat </w:t>
      </w:r>
      <w:r>
        <w:t xml:space="preserve">eine wesentliche Anforderung bei der Ausführung eines früheren öffentlichen Auftrags oder Konzessionsvertrags erheblich oder fortdauernd mangelhaft erfüllt und dies </w:t>
      </w:r>
      <w:r w:rsidR="00A84716">
        <w:t xml:space="preserve">hat </w:t>
      </w:r>
      <w:r>
        <w:t>zu einer vorzeitigen Beendigung, zu Schadensersatz oder zu einer vergleichbaren Rechtsfolge geführt,</w:t>
      </w:r>
    </w:p>
    <w:p w14:paraId="20D9C8A2" w14:textId="53CD4ADF" w:rsidR="00297AF7" w:rsidRDefault="00297AF7" w:rsidP="00297AF7">
      <w:pPr>
        <w:jc w:val="both"/>
      </w:pPr>
      <w:r>
        <w:lastRenderedPageBreak/>
        <w:t>8.</w:t>
      </w:r>
      <w:r w:rsidR="00A84716">
        <w:tab/>
      </w:r>
      <w:r>
        <w:t xml:space="preserve">das Unternehmen </w:t>
      </w:r>
      <w:r w:rsidR="00A84716">
        <w:t xml:space="preserve">hat </w:t>
      </w:r>
      <w:r>
        <w:t xml:space="preserve">in Bezug auf Ausschlussgründe oder Eignungskriterien eine schwerwiegende Täuschung begangen oder Auskünfte zurückgehalten oder </w:t>
      </w:r>
      <w:r w:rsidR="00A84716">
        <w:t xml:space="preserve">ist </w:t>
      </w:r>
      <w:r>
        <w:t>nicht in der Lage, die erforderlichen Nachweise zu übermitteln, oder</w:t>
      </w:r>
    </w:p>
    <w:p w14:paraId="420D8DE2" w14:textId="07204918" w:rsidR="00297AF7" w:rsidRDefault="00297AF7" w:rsidP="00297AF7">
      <w:pPr>
        <w:jc w:val="both"/>
      </w:pPr>
      <w:r>
        <w:t>9.</w:t>
      </w:r>
      <w:r w:rsidR="00A84716">
        <w:tab/>
      </w:r>
      <w:r>
        <w:t>das Unternehmen</w:t>
      </w:r>
    </w:p>
    <w:p w14:paraId="7BC53712" w14:textId="64660EBA" w:rsidR="00297AF7" w:rsidRDefault="00297AF7" w:rsidP="00297AF7">
      <w:pPr>
        <w:jc w:val="both"/>
      </w:pPr>
      <w:r>
        <w:t>a)</w:t>
      </w:r>
      <w:r w:rsidR="00A84716">
        <w:tab/>
        <w:t xml:space="preserve">hat </w:t>
      </w:r>
      <w:r>
        <w:t>versucht, die Entscheidungsfindung des öffentlichen Auftraggebers in unzulässiger Weise zu beeinflussen,</w:t>
      </w:r>
    </w:p>
    <w:p w14:paraId="1600F516" w14:textId="19AAAED2" w:rsidR="00297AF7" w:rsidRDefault="00297AF7" w:rsidP="00297AF7">
      <w:pPr>
        <w:jc w:val="both"/>
      </w:pPr>
      <w:r>
        <w:t>b)</w:t>
      </w:r>
      <w:r w:rsidR="00A84716">
        <w:tab/>
        <w:t xml:space="preserve">hat </w:t>
      </w:r>
      <w:r>
        <w:t>versucht, vertrauliche Informationen zu erhalten, durch die es unzulässige Vorteile beim Vergabeverfahren erlangen könnte, oder</w:t>
      </w:r>
    </w:p>
    <w:p w14:paraId="47D50C4E" w14:textId="77777777" w:rsidR="00A84716" w:rsidRDefault="00297AF7" w:rsidP="00297AF7">
      <w:pPr>
        <w:jc w:val="both"/>
      </w:pPr>
      <w:r>
        <w:t>c)</w:t>
      </w:r>
      <w:r w:rsidR="00A84716">
        <w:tab/>
        <w:t xml:space="preserve">hat </w:t>
      </w:r>
      <w:r>
        <w:t>fahrlässig oder vorsätzlich irreführende Informationen übermittelt, die die Vergabeentscheidung des öffentlichen Auftraggebers erheblich beeinflussen könnten, oder versucht hat, solche Informationen zu übermitteln.</w:t>
      </w:r>
    </w:p>
    <w:p w14:paraId="7DC66F99" w14:textId="3EB2D57D" w:rsidR="0038564B" w:rsidRDefault="0038564B" w:rsidP="00E24503">
      <w:pPr>
        <w:rPr>
          <w:rFonts w:cstheme="minorHAnsi"/>
        </w:rPr>
      </w:pPr>
    </w:p>
    <w:p w14:paraId="6DB4F653" w14:textId="2B901F64" w:rsidR="00607106" w:rsidRDefault="00607106" w:rsidP="00E24503">
      <w:pPr>
        <w:rPr>
          <w:rFonts w:cstheme="minorHAnsi"/>
        </w:rPr>
      </w:pPr>
    </w:p>
    <w:p w14:paraId="3A2B92E6" w14:textId="77777777" w:rsidR="00607106" w:rsidRPr="008A1853" w:rsidRDefault="00607106" w:rsidP="00607106">
      <w:pPr>
        <w:spacing w:after="0" w:line="240" w:lineRule="auto"/>
        <w:rPr>
          <w:rFonts w:cs="Arial"/>
        </w:rPr>
      </w:pPr>
      <w:r w:rsidRPr="008A1853">
        <w:rPr>
          <w:rFonts w:cs="Arial"/>
        </w:rPr>
        <w:t>………</w:t>
      </w:r>
      <w:r>
        <w:rPr>
          <w:rFonts w:cs="Arial"/>
        </w:rPr>
        <w:t>…….</w:t>
      </w:r>
      <w:r w:rsidRPr="008A1853">
        <w:rPr>
          <w:rFonts w:cs="Arial"/>
        </w:rPr>
        <w:t>………………                        ………………</w:t>
      </w:r>
      <w:r>
        <w:rPr>
          <w:rFonts w:cs="Arial"/>
        </w:rPr>
        <w:t>………….</w:t>
      </w:r>
      <w:r w:rsidRPr="008A1853">
        <w:rPr>
          <w:rFonts w:cs="Arial"/>
        </w:rPr>
        <w:t xml:space="preserve">………….            </w:t>
      </w:r>
      <w:r>
        <w:rPr>
          <w:rFonts w:cs="Arial"/>
        </w:rPr>
        <w:t xml:space="preserve">     </w:t>
      </w:r>
      <w:r w:rsidRPr="008A1853">
        <w:rPr>
          <w:rFonts w:cs="Arial"/>
        </w:rPr>
        <w:t xml:space="preserve">         ………………………………………. </w:t>
      </w:r>
    </w:p>
    <w:p w14:paraId="34AF56D3" w14:textId="77777777" w:rsidR="00607106" w:rsidRPr="00D070DA" w:rsidRDefault="00607106" w:rsidP="00607106">
      <w:r w:rsidRPr="008A1853">
        <w:rPr>
          <w:rFonts w:eastAsia="Times New Roman" w:cs="Arial"/>
          <w:lang w:eastAsia="de-DE"/>
        </w:rPr>
        <w:t>Ort, Datum                                       Name des Erklärenden                                                Firma</w:t>
      </w:r>
    </w:p>
    <w:p w14:paraId="53110B4E" w14:textId="77777777" w:rsidR="00607106" w:rsidRPr="00C73C19" w:rsidRDefault="00607106" w:rsidP="00E24503">
      <w:pPr>
        <w:rPr>
          <w:rFonts w:cstheme="minorHAnsi"/>
        </w:rPr>
      </w:pPr>
    </w:p>
    <w:sectPr w:rsidR="00607106" w:rsidRPr="00C73C19" w:rsidSect="004041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75D4" w14:textId="77777777" w:rsidR="00291892" w:rsidRDefault="00291892" w:rsidP="004B3473">
      <w:pPr>
        <w:spacing w:after="0" w:line="240" w:lineRule="auto"/>
      </w:pPr>
      <w:r>
        <w:separator/>
      </w:r>
    </w:p>
  </w:endnote>
  <w:endnote w:type="continuationSeparator" w:id="0">
    <w:p w14:paraId="3DDECD9B" w14:textId="77777777" w:rsidR="00291892" w:rsidRDefault="00291892" w:rsidP="004B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3755" w14:textId="77777777" w:rsidR="004674F3" w:rsidRDefault="004674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37FD" w14:textId="61444966" w:rsidR="00587DAE" w:rsidRDefault="00587D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0612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06128">
      <w:rPr>
        <w:noProof/>
        <w:color w:val="323E4F" w:themeColor="text2" w:themeShade="BF"/>
        <w:sz w:val="24"/>
        <w:szCs w:val="24"/>
      </w:rPr>
      <w:t>3</w:t>
    </w:r>
    <w:r>
      <w:rPr>
        <w:color w:val="323E4F" w:themeColor="text2" w:themeShade="BF"/>
        <w:sz w:val="24"/>
        <w:szCs w:val="24"/>
      </w:rPr>
      <w:fldChar w:fldCharType="end"/>
    </w:r>
  </w:p>
  <w:p w14:paraId="788AA7A7" w14:textId="77777777" w:rsidR="00587DAE" w:rsidRDefault="00587D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3919" w14:textId="77777777" w:rsidR="004674F3" w:rsidRDefault="00467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F944" w14:textId="77777777" w:rsidR="00291892" w:rsidRDefault="00291892" w:rsidP="004B3473">
      <w:pPr>
        <w:spacing w:after="0" w:line="240" w:lineRule="auto"/>
      </w:pPr>
      <w:r>
        <w:separator/>
      </w:r>
    </w:p>
  </w:footnote>
  <w:footnote w:type="continuationSeparator" w:id="0">
    <w:p w14:paraId="411547AC" w14:textId="77777777" w:rsidR="00291892" w:rsidRDefault="00291892" w:rsidP="004B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F2EC" w14:textId="77777777" w:rsidR="004674F3" w:rsidRDefault="004674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1B40" w14:textId="494F9BFE" w:rsidR="00587DAE" w:rsidRPr="004B3473" w:rsidRDefault="00587DAE" w:rsidP="004B3473">
    <w:pPr>
      <w:tabs>
        <w:tab w:val="center" w:pos="4536"/>
        <w:tab w:val="right" w:pos="9072"/>
      </w:tabs>
      <w:spacing w:after="0" w:line="240" w:lineRule="auto"/>
      <w:rPr>
        <w:rFonts w:ascii="Calibri" w:hAnsi="Calibri"/>
      </w:rPr>
    </w:pPr>
  </w:p>
  <w:tbl>
    <w:tblPr>
      <w:tblStyle w:val="Tabellenraster"/>
      <w:tblW w:w="528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7771"/>
    </w:tblGrid>
    <w:tr w:rsidR="001D59A4" w:rsidRPr="004B3473" w14:paraId="120D08A1" w14:textId="77777777" w:rsidTr="009A35CA">
      <w:trPr>
        <w:trHeight w:val="737"/>
      </w:trPr>
      <w:tc>
        <w:tcPr>
          <w:tcW w:w="945" w:type="pct"/>
          <w:shd w:val="clear" w:color="auto" w:fill="FFFFFF" w:themeFill="background1"/>
          <w:vAlign w:val="center"/>
        </w:tcPr>
        <w:p w14:paraId="01EEBB5E" w14:textId="487E2A70" w:rsidR="001D59A4" w:rsidRPr="004B3473" w:rsidRDefault="001D59A4" w:rsidP="00D06128">
          <w:pPr>
            <w:tabs>
              <w:tab w:val="center" w:pos="4536"/>
              <w:tab w:val="right" w:pos="9072"/>
            </w:tabs>
            <w:rPr>
              <w:rFonts w:ascii="Calibri" w:hAnsi="Calibri"/>
              <w:bCs/>
            </w:rPr>
          </w:pPr>
          <w:r w:rsidRPr="00747BEC">
            <w:rPr>
              <w:rFonts w:ascii="Calibri" w:hAnsi="Calibri"/>
              <w:bCs/>
            </w:rPr>
            <w:t>TAB</w:t>
          </w:r>
          <w:r>
            <w:rPr>
              <w:rFonts w:ascii="Calibri" w:hAnsi="Calibri"/>
              <w:bCs/>
            </w:rPr>
            <w:t xml:space="preserve"> </w:t>
          </w:r>
          <w:r w:rsidRPr="00747BEC">
            <w:rPr>
              <w:rFonts w:ascii="Calibri" w:hAnsi="Calibri"/>
              <w:bCs/>
            </w:rPr>
            <w:t>-</w:t>
          </w:r>
          <w:r>
            <w:rPr>
              <w:rFonts w:ascii="Calibri" w:hAnsi="Calibri"/>
              <w:bCs/>
            </w:rPr>
            <w:t xml:space="preserve"> </w:t>
          </w:r>
          <w:r w:rsidR="009A35CA" w:rsidRPr="00747BEC">
            <w:rPr>
              <w:rFonts w:ascii="Calibri" w:hAnsi="Calibri"/>
              <w:bCs/>
            </w:rPr>
            <w:t>202</w:t>
          </w:r>
          <w:r w:rsidR="009A35CA">
            <w:rPr>
              <w:rFonts w:ascii="Calibri" w:hAnsi="Calibri"/>
              <w:bCs/>
            </w:rPr>
            <w:t xml:space="preserve">4 </w:t>
          </w:r>
          <w:r w:rsidR="00D06128">
            <w:rPr>
              <w:rFonts w:ascii="Calibri" w:hAnsi="Calibri"/>
              <w:bCs/>
            </w:rPr>
            <w:t>MAL</w:t>
          </w:r>
          <w:bookmarkStart w:id="2" w:name="_GoBack"/>
          <w:bookmarkEnd w:id="2"/>
        </w:p>
      </w:tc>
      <w:tc>
        <w:tcPr>
          <w:tcW w:w="4055" w:type="pct"/>
          <w:shd w:val="clear" w:color="auto" w:fill="FFFFFF" w:themeFill="background1"/>
          <w:vAlign w:val="center"/>
        </w:tcPr>
        <w:p w14:paraId="3E96B939" w14:textId="77777777" w:rsidR="001D59A4" w:rsidRDefault="001D59A4" w:rsidP="001D59A4">
          <w:pPr>
            <w:tabs>
              <w:tab w:val="center" w:pos="4536"/>
              <w:tab w:val="right" w:pos="9072"/>
            </w:tabs>
            <w:jc w:val="right"/>
            <w:rPr>
              <w:rFonts w:ascii="Calibri" w:hAnsi="Calibri"/>
              <w:bCs/>
            </w:rPr>
          </w:pPr>
          <w:r>
            <w:rPr>
              <w:noProof/>
              <w:lang w:eastAsia="de-DE"/>
            </w:rPr>
            <w:drawing>
              <wp:anchor distT="0" distB="0" distL="114300" distR="114300" simplePos="0" relativeHeight="251659264" behindDoc="0" locked="1" layoutInCell="1" allowOverlap="1" wp14:anchorId="75355763" wp14:editId="4E2179AC">
                <wp:simplePos x="0" y="0"/>
                <wp:positionH relativeFrom="column">
                  <wp:posOffset>3941445</wp:posOffset>
                </wp:positionH>
                <wp:positionV relativeFrom="page">
                  <wp:posOffset>-2540</wp:posOffset>
                </wp:positionV>
                <wp:extent cx="902970" cy="51879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ogo_2012_RGB gro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970" cy="518795"/>
                        </a:xfrm>
                        <a:prstGeom prst="rect">
                          <a:avLst/>
                        </a:prstGeom>
                      </pic:spPr>
                    </pic:pic>
                  </a:graphicData>
                </a:graphic>
                <wp14:sizeRelH relativeFrom="margin">
                  <wp14:pctWidth>0</wp14:pctWidth>
                </wp14:sizeRelH>
                <wp14:sizeRelV relativeFrom="margin">
                  <wp14:pctHeight>0</wp14:pctHeight>
                </wp14:sizeRelV>
              </wp:anchor>
            </w:drawing>
          </w:r>
        </w:p>
        <w:p w14:paraId="374CA2C4" w14:textId="77777777" w:rsidR="001D59A4" w:rsidRPr="00BE3B69" w:rsidRDefault="001D59A4" w:rsidP="001D59A4">
          <w:pPr>
            <w:tabs>
              <w:tab w:val="center" w:pos="4536"/>
              <w:tab w:val="right" w:pos="9072"/>
            </w:tabs>
            <w:jc w:val="right"/>
            <w:rPr>
              <w:rFonts w:ascii="Calibri" w:hAnsi="Calibri"/>
              <w:bCs/>
              <w:sz w:val="16"/>
              <w:szCs w:val="16"/>
              <w:highlight w:val="yellow"/>
            </w:rPr>
          </w:pPr>
        </w:p>
      </w:tc>
    </w:tr>
    <w:tr w:rsidR="001D59A4" w:rsidRPr="004B3473" w14:paraId="52F0A6A1" w14:textId="77777777" w:rsidTr="009A35CA">
      <w:trPr>
        <w:trHeight w:val="737"/>
      </w:trPr>
      <w:tc>
        <w:tcPr>
          <w:tcW w:w="5000" w:type="pct"/>
          <w:gridSpan w:val="2"/>
          <w:shd w:val="clear" w:color="auto" w:fill="FFFFFF" w:themeFill="background1"/>
          <w:vAlign w:val="center"/>
        </w:tcPr>
        <w:p w14:paraId="1910D0A6" w14:textId="23BE912A" w:rsidR="001D59A4" w:rsidRPr="004B3473" w:rsidRDefault="001D59A4" w:rsidP="001D59A4">
          <w:pPr>
            <w:tabs>
              <w:tab w:val="center" w:pos="4536"/>
              <w:tab w:val="right" w:pos="9072"/>
            </w:tabs>
            <w:spacing w:before="120" w:after="240"/>
            <w:jc w:val="center"/>
            <w:rPr>
              <w:rFonts w:ascii="Calibri" w:hAnsi="Calibri"/>
            </w:rPr>
          </w:pPr>
          <w:r w:rsidRPr="004B3473">
            <w:rPr>
              <w:rFonts w:ascii="Calibri" w:hAnsi="Calibri"/>
            </w:rPr>
            <w:t xml:space="preserve">Vergabeverfahren </w:t>
          </w:r>
          <w:r w:rsidR="009A35CA">
            <w:rPr>
              <w:rFonts w:ascii="Calibri" w:hAnsi="Calibri"/>
            </w:rPr>
            <w:t>„</w:t>
          </w:r>
          <w:r w:rsidR="00D06128">
            <w:rPr>
              <w:rFonts w:ascii="Calibri" w:hAnsi="Calibri"/>
            </w:rPr>
            <w:t>Marketingagentur-Leistungen</w:t>
          </w:r>
          <w:r w:rsidR="009A35CA" w:rsidRPr="004B3473">
            <w:rPr>
              <w:rFonts w:ascii="Calibri" w:hAnsi="Calibri"/>
            </w:rPr>
            <w:t>“</w:t>
          </w:r>
        </w:p>
        <w:p w14:paraId="352120B6" w14:textId="1CE621E2" w:rsidR="001D59A4" w:rsidRPr="004B3473" w:rsidRDefault="001D59A4" w:rsidP="004674F3">
          <w:pPr>
            <w:tabs>
              <w:tab w:val="center" w:pos="4536"/>
              <w:tab w:val="right" w:pos="9072"/>
            </w:tabs>
            <w:spacing w:after="120"/>
            <w:jc w:val="center"/>
            <w:rPr>
              <w:rFonts w:ascii="Calibri" w:hAnsi="Calibri"/>
              <w:b/>
            </w:rPr>
          </w:pPr>
          <w:r>
            <w:rPr>
              <w:rFonts w:ascii="Calibri" w:hAnsi="Calibri"/>
              <w:b/>
            </w:rPr>
            <w:t xml:space="preserve">Nichtvorliegen von Ausschlussgründen – </w:t>
          </w:r>
          <w:r w:rsidRPr="004D18A2">
            <w:rPr>
              <w:rFonts w:ascii="Calibri" w:hAnsi="Calibri"/>
              <w:b/>
            </w:rPr>
            <w:t xml:space="preserve">Anlage </w:t>
          </w:r>
          <w:r w:rsidR="004D18A2" w:rsidRPr="004D18A2">
            <w:rPr>
              <w:rFonts w:ascii="Calibri" w:hAnsi="Calibri"/>
              <w:b/>
            </w:rPr>
            <w:t>B</w:t>
          </w:r>
          <w:r w:rsidR="004674F3">
            <w:rPr>
              <w:rFonts w:ascii="Calibri" w:hAnsi="Calibri"/>
              <w:b/>
            </w:rPr>
            <w:t>6</w:t>
          </w:r>
        </w:p>
      </w:tc>
    </w:tr>
  </w:tbl>
  <w:p w14:paraId="20DA2A20" w14:textId="77777777" w:rsidR="00587DAE" w:rsidRDefault="00587D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4B75" w14:textId="77777777" w:rsidR="004674F3" w:rsidRDefault="00467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hybridMultilevel"/>
    <w:tmpl w:val="00062D6E"/>
    <w:lvl w:ilvl="0" w:tplc="0000FF9A">
      <w:start w:val="1"/>
      <w:numFmt w:val="decimal"/>
      <w:lvlText w:val="%1."/>
      <w:lvlJc w:val="left"/>
      <w:pPr>
        <w:ind w:left="420" w:hanging="420"/>
      </w:pPr>
    </w:lvl>
    <w:lvl w:ilvl="1" w:tplc="00004E28">
      <w:start w:val="1"/>
      <w:numFmt w:val="lowerLetter"/>
      <w:lvlText w:val="%2)"/>
      <w:lvlJc w:val="left"/>
      <w:pPr>
        <w:ind w:left="1037" w:hanging="420"/>
      </w:pPr>
    </w:lvl>
    <w:lvl w:ilvl="2" w:tplc="00004E29">
      <w:start w:val="1"/>
      <w:numFmt w:val="lowerRoman"/>
      <w:lvlText w:val="%3."/>
      <w:lvlJc w:val="right"/>
      <w:pPr>
        <w:ind w:left="1457" w:hanging="420"/>
      </w:pPr>
    </w:lvl>
    <w:lvl w:ilvl="3" w:tplc="00004E27">
      <w:start w:val="1"/>
      <w:numFmt w:val="decimal"/>
      <w:lvlText w:val="%4."/>
      <w:lvlJc w:val="left"/>
      <w:pPr>
        <w:ind w:left="1877" w:hanging="420"/>
      </w:pPr>
    </w:lvl>
    <w:lvl w:ilvl="4" w:tplc="00004E28">
      <w:start w:val="1"/>
      <w:numFmt w:val="lowerLetter"/>
      <w:lvlText w:val="%5)"/>
      <w:lvlJc w:val="left"/>
      <w:pPr>
        <w:ind w:left="2297" w:hanging="420"/>
      </w:pPr>
    </w:lvl>
    <w:lvl w:ilvl="5" w:tplc="00004E29">
      <w:start w:val="1"/>
      <w:numFmt w:val="lowerRoman"/>
      <w:lvlText w:val="%6."/>
      <w:lvlJc w:val="right"/>
      <w:pPr>
        <w:ind w:left="2717" w:hanging="420"/>
      </w:pPr>
    </w:lvl>
    <w:lvl w:ilvl="6" w:tplc="00004E27">
      <w:start w:val="1"/>
      <w:numFmt w:val="decimal"/>
      <w:lvlText w:val="%7."/>
      <w:lvlJc w:val="left"/>
      <w:pPr>
        <w:ind w:left="3137" w:hanging="420"/>
      </w:pPr>
    </w:lvl>
    <w:lvl w:ilvl="7" w:tplc="00004E28">
      <w:start w:val="1"/>
      <w:numFmt w:val="lowerLetter"/>
      <w:lvlText w:val="%8)"/>
      <w:lvlJc w:val="left"/>
      <w:pPr>
        <w:ind w:left="3557" w:hanging="420"/>
      </w:pPr>
    </w:lvl>
    <w:lvl w:ilvl="8" w:tplc="00004E29">
      <w:start w:val="1"/>
      <w:numFmt w:val="lowerRoman"/>
      <w:lvlText w:val="%9."/>
      <w:lvlJc w:val="right"/>
      <w:pPr>
        <w:ind w:left="3977" w:hanging="420"/>
      </w:pPr>
    </w:lvl>
  </w:abstractNum>
  <w:abstractNum w:abstractNumId="1" w15:restartNumberingAfterBreak="0">
    <w:nsid w:val="01C344DB"/>
    <w:multiLevelType w:val="hybridMultilevel"/>
    <w:tmpl w:val="AC52456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E3873"/>
    <w:multiLevelType w:val="hybridMultilevel"/>
    <w:tmpl w:val="B45CAC74"/>
    <w:lvl w:ilvl="0" w:tplc="04070005">
      <w:start w:val="1"/>
      <w:numFmt w:val="bullet"/>
      <w:lvlText w:val=""/>
      <w:lvlJc w:val="left"/>
      <w:pPr>
        <w:ind w:left="1146" w:hanging="360"/>
      </w:pPr>
      <w:rPr>
        <w:rFonts w:ascii="Wingdings" w:hAnsi="Wingdings" w:hint="default"/>
      </w:rPr>
    </w:lvl>
    <w:lvl w:ilvl="1" w:tplc="04070005">
      <w:start w:val="1"/>
      <w:numFmt w:val="bullet"/>
      <w:lvlText w:val=""/>
      <w:lvlJc w:val="left"/>
      <w:pPr>
        <w:ind w:left="1866" w:hanging="360"/>
      </w:pPr>
      <w:rPr>
        <w:rFonts w:ascii="Wingdings" w:hAnsi="Wingdings"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6C72DB0"/>
    <w:multiLevelType w:val="hybridMultilevel"/>
    <w:tmpl w:val="62EA1290"/>
    <w:lvl w:ilvl="0" w:tplc="04070001">
      <w:start w:val="1"/>
      <w:numFmt w:val="bullet"/>
      <w:lvlText w:val=""/>
      <w:lvlJc w:val="left"/>
      <w:pPr>
        <w:ind w:left="-152" w:hanging="360"/>
      </w:pPr>
      <w:rPr>
        <w:rFonts w:ascii="Symbol" w:hAnsi="Symbol" w:hint="default"/>
      </w:rPr>
    </w:lvl>
    <w:lvl w:ilvl="1" w:tplc="04070003">
      <w:start w:val="1"/>
      <w:numFmt w:val="bullet"/>
      <w:lvlText w:val="o"/>
      <w:lvlJc w:val="left"/>
      <w:pPr>
        <w:ind w:left="568" w:hanging="360"/>
      </w:pPr>
      <w:rPr>
        <w:rFonts w:ascii="Courier New" w:hAnsi="Courier New" w:cs="Courier New" w:hint="default"/>
      </w:rPr>
    </w:lvl>
    <w:lvl w:ilvl="2" w:tplc="04070005" w:tentative="1">
      <w:start w:val="1"/>
      <w:numFmt w:val="bullet"/>
      <w:lvlText w:val=""/>
      <w:lvlJc w:val="left"/>
      <w:pPr>
        <w:ind w:left="1288" w:hanging="360"/>
      </w:pPr>
      <w:rPr>
        <w:rFonts w:ascii="Wingdings" w:hAnsi="Wingdings" w:hint="default"/>
      </w:rPr>
    </w:lvl>
    <w:lvl w:ilvl="3" w:tplc="04070001" w:tentative="1">
      <w:start w:val="1"/>
      <w:numFmt w:val="bullet"/>
      <w:lvlText w:val=""/>
      <w:lvlJc w:val="left"/>
      <w:pPr>
        <w:ind w:left="2008" w:hanging="360"/>
      </w:pPr>
      <w:rPr>
        <w:rFonts w:ascii="Symbol" w:hAnsi="Symbol" w:hint="default"/>
      </w:rPr>
    </w:lvl>
    <w:lvl w:ilvl="4" w:tplc="04070003" w:tentative="1">
      <w:start w:val="1"/>
      <w:numFmt w:val="bullet"/>
      <w:lvlText w:val="o"/>
      <w:lvlJc w:val="left"/>
      <w:pPr>
        <w:ind w:left="2728" w:hanging="360"/>
      </w:pPr>
      <w:rPr>
        <w:rFonts w:ascii="Courier New" w:hAnsi="Courier New" w:cs="Courier New" w:hint="default"/>
      </w:rPr>
    </w:lvl>
    <w:lvl w:ilvl="5" w:tplc="04070005" w:tentative="1">
      <w:start w:val="1"/>
      <w:numFmt w:val="bullet"/>
      <w:lvlText w:val=""/>
      <w:lvlJc w:val="left"/>
      <w:pPr>
        <w:ind w:left="3448" w:hanging="360"/>
      </w:pPr>
      <w:rPr>
        <w:rFonts w:ascii="Wingdings" w:hAnsi="Wingdings" w:hint="default"/>
      </w:rPr>
    </w:lvl>
    <w:lvl w:ilvl="6" w:tplc="04070001" w:tentative="1">
      <w:start w:val="1"/>
      <w:numFmt w:val="bullet"/>
      <w:lvlText w:val=""/>
      <w:lvlJc w:val="left"/>
      <w:pPr>
        <w:ind w:left="4168" w:hanging="360"/>
      </w:pPr>
      <w:rPr>
        <w:rFonts w:ascii="Symbol" w:hAnsi="Symbol" w:hint="default"/>
      </w:rPr>
    </w:lvl>
    <w:lvl w:ilvl="7" w:tplc="04070003" w:tentative="1">
      <w:start w:val="1"/>
      <w:numFmt w:val="bullet"/>
      <w:lvlText w:val="o"/>
      <w:lvlJc w:val="left"/>
      <w:pPr>
        <w:ind w:left="4888" w:hanging="360"/>
      </w:pPr>
      <w:rPr>
        <w:rFonts w:ascii="Courier New" w:hAnsi="Courier New" w:cs="Courier New" w:hint="default"/>
      </w:rPr>
    </w:lvl>
    <w:lvl w:ilvl="8" w:tplc="04070005" w:tentative="1">
      <w:start w:val="1"/>
      <w:numFmt w:val="bullet"/>
      <w:lvlText w:val=""/>
      <w:lvlJc w:val="left"/>
      <w:pPr>
        <w:ind w:left="5608" w:hanging="360"/>
      </w:pPr>
      <w:rPr>
        <w:rFonts w:ascii="Wingdings" w:hAnsi="Wingdings" w:hint="default"/>
      </w:rPr>
    </w:lvl>
  </w:abstractNum>
  <w:abstractNum w:abstractNumId="4" w15:restartNumberingAfterBreak="0">
    <w:nsid w:val="070B7331"/>
    <w:multiLevelType w:val="hybridMultilevel"/>
    <w:tmpl w:val="AC48D478"/>
    <w:lvl w:ilvl="0" w:tplc="273C9B58">
      <w:numFmt w:val="bullet"/>
      <w:lvlText w:val="-"/>
      <w:lvlJc w:val="left"/>
      <w:pPr>
        <w:ind w:left="1069" w:hanging="360"/>
      </w:pPr>
      <w:rPr>
        <w:rFonts w:ascii="Calibri" w:eastAsiaTheme="minorHAnsi" w:hAnsi="Calibri" w:cs="Calibri" w:hint="default"/>
      </w:rPr>
    </w:lvl>
    <w:lvl w:ilvl="1" w:tplc="04070001">
      <w:start w:val="1"/>
      <w:numFmt w:val="bullet"/>
      <w:lvlText w:val=""/>
      <w:lvlJc w:val="left"/>
      <w:pPr>
        <w:ind w:left="1789" w:hanging="360"/>
      </w:pPr>
      <w:rPr>
        <w:rFonts w:ascii="Symbol" w:hAnsi="Symbol"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08E0274C"/>
    <w:multiLevelType w:val="hybridMultilevel"/>
    <w:tmpl w:val="7758DC10"/>
    <w:lvl w:ilvl="0" w:tplc="04070005">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0A562857"/>
    <w:multiLevelType w:val="hybridMultilevel"/>
    <w:tmpl w:val="831EA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DB2E2F"/>
    <w:multiLevelType w:val="hybridMultilevel"/>
    <w:tmpl w:val="E4D6A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62210"/>
    <w:multiLevelType w:val="hybridMultilevel"/>
    <w:tmpl w:val="2C36625A"/>
    <w:lvl w:ilvl="0" w:tplc="7BE0CC0C">
      <w:start w:val="1"/>
      <w:numFmt w:val="lowerLetter"/>
      <w:lvlText w:val="%1)"/>
      <w:lvlJc w:val="left"/>
      <w:pPr>
        <w:ind w:left="1440" w:hanging="360"/>
      </w:pPr>
      <w:rPr>
        <w:rFonts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3EB1C91"/>
    <w:multiLevelType w:val="hybridMultilevel"/>
    <w:tmpl w:val="CC58F6FE"/>
    <w:lvl w:ilvl="0" w:tplc="04070001">
      <w:start w:val="1"/>
      <w:numFmt w:val="bullet"/>
      <w:lvlText w:val=""/>
      <w:lvlJc w:val="left"/>
      <w:pPr>
        <w:ind w:left="796" w:hanging="360"/>
      </w:pPr>
      <w:rPr>
        <w:rFonts w:ascii="Symbol" w:hAnsi="Symbol" w:hint="default"/>
      </w:rPr>
    </w:lvl>
    <w:lvl w:ilvl="1" w:tplc="04070001">
      <w:start w:val="1"/>
      <w:numFmt w:val="bullet"/>
      <w:lvlText w:val=""/>
      <w:lvlJc w:val="left"/>
      <w:pPr>
        <w:ind w:left="1861" w:hanging="705"/>
      </w:pPr>
      <w:rPr>
        <w:rFonts w:ascii="Symbol" w:hAnsi="Symbol"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10" w15:restartNumberingAfterBreak="0">
    <w:nsid w:val="261A7CB6"/>
    <w:multiLevelType w:val="hybridMultilevel"/>
    <w:tmpl w:val="2960D126"/>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7B0442C"/>
    <w:multiLevelType w:val="hybridMultilevel"/>
    <w:tmpl w:val="5C00C552"/>
    <w:lvl w:ilvl="0" w:tplc="F2CAAE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575D5"/>
    <w:multiLevelType w:val="hybridMultilevel"/>
    <w:tmpl w:val="5C244DE8"/>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7029EF"/>
    <w:multiLevelType w:val="hybridMultilevel"/>
    <w:tmpl w:val="C4683E4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E17208"/>
    <w:multiLevelType w:val="hybridMultilevel"/>
    <w:tmpl w:val="F0F2FF5E"/>
    <w:lvl w:ilvl="0" w:tplc="04070005">
      <w:start w:val="1"/>
      <w:numFmt w:val="bullet"/>
      <w:lvlText w:val=""/>
      <w:lvlJc w:val="left"/>
      <w:pPr>
        <w:ind w:left="1146" w:hanging="360"/>
      </w:pPr>
      <w:rPr>
        <w:rFonts w:ascii="Wingdings" w:hAnsi="Wingdings" w:hint="default"/>
      </w:rPr>
    </w:lvl>
    <w:lvl w:ilvl="1" w:tplc="04070005">
      <w:start w:val="1"/>
      <w:numFmt w:val="bullet"/>
      <w:lvlText w:val=""/>
      <w:lvlJc w:val="left"/>
      <w:pPr>
        <w:ind w:left="1866" w:hanging="360"/>
      </w:pPr>
      <w:rPr>
        <w:rFonts w:ascii="Wingdings" w:hAnsi="Wingdings"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310C4D64"/>
    <w:multiLevelType w:val="hybridMultilevel"/>
    <w:tmpl w:val="CAC8167A"/>
    <w:lvl w:ilvl="0" w:tplc="25603D4A">
      <w:start w:val="1"/>
      <w:numFmt w:val="low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36576209"/>
    <w:multiLevelType w:val="hybridMultilevel"/>
    <w:tmpl w:val="9AFAF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736AAD"/>
    <w:multiLevelType w:val="hybridMultilevel"/>
    <w:tmpl w:val="97565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80792B"/>
    <w:multiLevelType w:val="hybridMultilevel"/>
    <w:tmpl w:val="66043332"/>
    <w:lvl w:ilvl="0" w:tplc="6C06C416">
      <w:start w:val="1"/>
      <w:numFmt w:val="lowerLetter"/>
      <w:lvlText w:val="%1)"/>
      <w:lvlJc w:val="left"/>
      <w:pPr>
        <w:ind w:left="720" w:hanging="360"/>
      </w:pPr>
      <w:rPr>
        <w:rFonts w:hint="default"/>
        <w:b w:val="0"/>
      </w:rPr>
    </w:lvl>
    <w:lvl w:ilvl="1" w:tplc="21B8EE3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357CF8"/>
    <w:multiLevelType w:val="hybridMultilevel"/>
    <w:tmpl w:val="0C5A2E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A3531CC"/>
    <w:multiLevelType w:val="hybridMultilevel"/>
    <w:tmpl w:val="159EB62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B32472"/>
    <w:multiLevelType w:val="hybridMultilevel"/>
    <w:tmpl w:val="BFE06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F561B9"/>
    <w:multiLevelType w:val="hybridMultilevel"/>
    <w:tmpl w:val="F1DE56B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EDD4B5C"/>
    <w:multiLevelType w:val="hybridMultilevel"/>
    <w:tmpl w:val="76DA22CE"/>
    <w:lvl w:ilvl="0" w:tplc="2090867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4" w15:restartNumberingAfterBreak="0">
    <w:nsid w:val="4F5E0188"/>
    <w:multiLevelType w:val="hybridMultilevel"/>
    <w:tmpl w:val="2244E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1D7AD6"/>
    <w:multiLevelType w:val="hybridMultilevel"/>
    <w:tmpl w:val="5456DB14"/>
    <w:lvl w:ilvl="0" w:tplc="04070003">
      <w:start w:val="1"/>
      <w:numFmt w:val="bullet"/>
      <w:lvlText w:val="o"/>
      <w:lvlJc w:val="left"/>
      <w:pPr>
        <w:ind w:left="1069" w:hanging="360"/>
      </w:pPr>
      <w:rPr>
        <w:rFonts w:ascii="Courier New" w:hAnsi="Courier New" w:cs="Courier New" w:hint="default"/>
      </w:rPr>
    </w:lvl>
    <w:lvl w:ilvl="1" w:tplc="04070001">
      <w:start w:val="1"/>
      <w:numFmt w:val="bullet"/>
      <w:lvlText w:val=""/>
      <w:lvlJc w:val="left"/>
      <w:pPr>
        <w:ind w:left="1789" w:hanging="360"/>
      </w:pPr>
      <w:rPr>
        <w:rFonts w:ascii="Symbol" w:hAnsi="Symbol" w:hint="default"/>
      </w:rPr>
    </w:lvl>
    <w:lvl w:ilvl="2" w:tplc="273C9B58">
      <w:numFmt w:val="bullet"/>
      <w:lvlText w:val="-"/>
      <w:lvlJc w:val="left"/>
      <w:pPr>
        <w:ind w:left="2509" w:hanging="360"/>
      </w:pPr>
      <w:rPr>
        <w:rFonts w:ascii="Calibri" w:eastAsiaTheme="minorHAnsi" w:hAnsi="Calibri" w:cs="Calibri"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554B6042"/>
    <w:multiLevelType w:val="hybridMultilevel"/>
    <w:tmpl w:val="108E65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EB6920"/>
    <w:multiLevelType w:val="hybridMultilevel"/>
    <w:tmpl w:val="CAC8167A"/>
    <w:lvl w:ilvl="0" w:tplc="25603D4A">
      <w:start w:val="1"/>
      <w:numFmt w:val="low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15:restartNumberingAfterBreak="0">
    <w:nsid w:val="5A860442"/>
    <w:multiLevelType w:val="hybridMultilevel"/>
    <w:tmpl w:val="1D189EF0"/>
    <w:lvl w:ilvl="0" w:tplc="04070001">
      <w:start w:val="1"/>
      <w:numFmt w:val="bullet"/>
      <w:lvlText w:val=""/>
      <w:lvlJc w:val="left"/>
      <w:pPr>
        <w:ind w:left="1211" w:hanging="360"/>
      </w:pPr>
      <w:rPr>
        <w:rFonts w:ascii="Symbol" w:hAnsi="Symbol" w:hint="default"/>
        <w:b/>
        <w:bCs/>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9" w15:restartNumberingAfterBreak="0">
    <w:nsid w:val="5AAF3FFB"/>
    <w:multiLevelType w:val="hybridMultilevel"/>
    <w:tmpl w:val="7332A308"/>
    <w:lvl w:ilvl="0" w:tplc="04070017">
      <w:start w:val="1"/>
      <w:numFmt w:val="lowerLetter"/>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0" w15:restartNumberingAfterBreak="0">
    <w:nsid w:val="62B91EC1"/>
    <w:multiLevelType w:val="hybridMultilevel"/>
    <w:tmpl w:val="2DF69C62"/>
    <w:lvl w:ilvl="0" w:tplc="273C9B58">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65AE1398"/>
    <w:multiLevelType w:val="hybridMultilevel"/>
    <w:tmpl w:val="0730F7DC"/>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A5752EC"/>
    <w:multiLevelType w:val="hybridMultilevel"/>
    <w:tmpl w:val="FDD2F62C"/>
    <w:lvl w:ilvl="0" w:tplc="04070001">
      <w:start w:val="1"/>
      <w:numFmt w:val="bullet"/>
      <w:lvlText w:val=""/>
      <w:lvlJc w:val="left"/>
      <w:pPr>
        <w:ind w:left="1488" w:hanging="360"/>
      </w:pPr>
      <w:rPr>
        <w:rFonts w:ascii="Symbol" w:hAnsi="Symbol" w:hint="default"/>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33" w15:restartNumberingAfterBreak="0">
    <w:nsid w:val="6A9657FC"/>
    <w:multiLevelType w:val="hybridMultilevel"/>
    <w:tmpl w:val="5ECC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0D1AED"/>
    <w:multiLevelType w:val="hybridMultilevel"/>
    <w:tmpl w:val="3E1046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C293CC4"/>
    <w:multiLevelType w:val="hybridMultilevel"/>
    <w:tmpl w:val="AA88A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E2F62B5"/>
    <w:multiLevelType w:val="hybridMultilevel"/>
    <w:tmpl w:val="346C9A8E"/>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7" w15:restartNumberingAfterBreak="0">
    <w:nsid w:val="7115144D"/>
    <w:multiLevelType w:val="hybridMultilevel"/>
    <w:tmpl w:val="EA3E0310"/>
    <w:lvl w:ilvl="0" w:tplc="273C9B58">
      <w:numFmt w:val="bullet"/>
      <w:lvlText w:val="-"/>
      <w:lvlJc w:val="left"/>
      <w:pPr>
        <w:ind w:left="1069" w:hanging="360"/>
      </w:pPr>
      <w:rPr>
        <w:rFonts w:ascii="Calibri" w:eastAsiaTheme="minorHAnsi" w:hAnsi="Calibri" w:cs="Calibri" w:hint="default"/>
      </w:rPr>
    </w:lvl>
    <w:lvl w:ilvl="1" w:tplc="04070001">
      <w:start w:val="1"/>
      <w:numFmt w:val="bullet"/>
      <w:lvlText w:val=""/>
      <w:lvlJc w:val="left"/>
      <w:pPr>
        <w:ind w:left="1789" w:hanging="360"/>
      </w:pPr>
      <w:rPr>
        <w:rFonts w:ascii="Symbol" w:hAnsi="Symbol" w:hint="default"/>
      </w:rPr>
    </w:lvl>
    <w:lvl w:ilvl="2" w:tplc="273C9B58">
      <w:numFmt w:val="bullet"/>
      <w:lvlText w:val="-"/>
      <w:lvlJc w:val="left"/>
      <w:pPr>
        <w:ind w:left="2509" w:hanging="360"/>
      </w:pPr>
      <w:rPr>
        <w:rFonts w:ascii="Calibri" w:eastAsiaTheme="minorHAnsi" w:hAnsi="Calibri" w:cs="Calibri"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72D11122"/>
    <w:multiLevelType w:val="hybridMultilevel"/>
    <w:tmpl w:val="F0E4F7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7659733E"/>
    <w:multiLevelType w:val="hybridMultilevel"/>
    <w:tmpl w:val="B82AC00C"/>
    <w:lvl w:ilvl="0" w:tplc="04070005">
      <w:start w:val="1"/>
      <w:numFmt w:val="bullet"/>
      <w:lvlText w:val=""/>
      <w:lvlJc w:val="left"/>
      <w:pPr>
        <w:ind w:left="1146" w:hanging="360"/>
      </w:pPr>
      <w:rPr>
        <w:rFonts w:ascii="Wingdings" w:hAnsi="Wingdings" w:hint="default"/>
      </w:rPr>
    </w:lvl>
    <w:lvl w:ilvl="1" w:tplc="273C9B58">
      <w:numFmt w:val="bullet"/>
      <w:lvlText w:val="-"/>
      <w:lvlJc w:val="left"/>
      <w:pPr>
        <w:ind w:left="1866" w:hanging="360"/>
      </w:pPr>
      <w:rPr>
        <w:rFonts w:ascii="Calibri" w:eastAsiaTheme="minorHAnsi" w:hAnsi="Calibri" w:cs="Calibri"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0" w15:restartNumberingAfterBreak="0">
    <w:nsid w:val="7DA91FDE"/>
    <w:multiLevelType w:val="hybridMultilevel"/>
    <w:tmpl w:val="2A52FDFC"/>
    <w:lvl w:ilvl="0" w:tplc="A3488FCC">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BD1D71"/>
    <w:multiLevelType w:val="hybridMultilevel"/>
    <w:tmpl w:val="66CAB4AC"/>
    <w:lvl w:ilvl="0" w:tplc="273C9B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40"/>
  </w:num>
  <w:num w:numId="5">
    <w:abstractNumId w:val="9"/>
  </w:num>
  <w:num w:numId="6">
    <w:abstractNumId w:val="38"/>
  </w:num>
  <w:num w:numId="7">
    <w:abstractNumId w:val="24"/>
  </w:num>
  <w:num w:numId="8">
    <w:abstractNumId w:val="4"/>
  </w:num>
  <w:num w:numId="9">
    <w:abstractNumId w:val="8"/>
  </w:num>
  <w:num w:numId="10">
    <w:abstractNumId w:val="18"/>
  </w:num>
  <w:num w:numId="11">
    <w:abstractNumId w:val="28"/>
  </w:num>
  <w:num w:numId="12">
    <w:abstractNumId w:val="29"/>
  </w:num>
  <w:num w:numId="13">
    <w:abstractNumId w:val="35"/>
  </w:num>
  <w:num w:numId="14">
    <w:abstractNumId w:val="32"/>
  </w:num>
  <w:num w:numId="15">
    <w:abstractNumId w:val="17"/>
  </w:num>
  <w:num w:numId="16">
    <w:abstractNumId w:val="26"/>
  </w:num>
  <w:num w:numId="17">
    <w:abstractNumId w:val="31"/>
  </w:num>
  <w:num w:numId="18">
    <w:abstractNumId w:val="5"/>
  </w:num>
  <w:num w:numId="19">
    <w:abstractNumId w:val="2"/>
  </w:num>
  <w:num w:numId="20">
    <w:abstractNumId w:val="39"/>
  </w:num>
  <w:num w:numId="21">
    <w:abstractNumId w:val="30"/>
  </w:num>
  <w:num w:numId="22">
    <w:abstractNumId w:val="14"/>
  </w:num>
  <w:num w:numId="23">
    <w:abstractNumId w:val="37"/>
  </w:num>
  <w:num w:numId="24">
    <w:abstractNumId w:val="10"/>
  </w:num>
  <w:num w:numId="25">
    <w:abstractNumId w:val="7"/>
  </w:num>
  <w:num w:numId="26">
    <w:abstractNumId w:val="20"/>
  </w:num>
  <w:num w:numId="27">
    <w:abstractNumId w:val="41"/>
  </w:num>
  <w:num w:numId="28">
    <w:abstractNumId w:val="21"/>
  </w:num>
  <w:num w:numId="29">
    <w:abstractNumId w:val="36"/>
  </w:num>
  <w:num w:numId="30">
    <w:abstractNumId w:val="1"/>
  </w:num>
  <w:num w:numId="31">
    <w:abstractNumId w:val="11"/>
  </w:num>
  <w:num w:numId="32">
    <w:abstractNumId w:val="33"/>
  </w:num>
  <w:num w:numId="33">
    <w:abstractNumId w:val="25"/>
  </w:num>
  <w:num w:numId="34">
    <w:abstractNumId w:val="3"/>
  </w:num>
  <w:num w:numId="35">
    <w:abstractNumId w:val="23"/>
  </w:num>
  <w:num w:numId="36">
    <w:abstractNumId w:val="15"/>
  </w:num>
  <w:num w:numId="37">
    <w:abstractNumId w:val="27"/>
  </w:num>
  <w:num w:numId="38">
    <w:abstractNumId w:val="22"/>
  </w:num>
  <w:num w:numId="39">
    <w:abstractNumId w:val="19"/>
  </w:num>
  <w:num w:numId="40">
    <w:abstractNumId w:val="12"/>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73"/>
    <w:rsid w:val="000033E0"/>
    <w:rsid w:val="000038CF"/>
    <w:rsid w:val="00006EDF"/>
    <w:rsid w:val="00013C4E"/>
    <w:rsid w:val="00015A73"/>
    <w:rsid w:val="00026D52"/>
    <w:rsid w:val="00033537"/>
    <w:rsid w:val="000348FF"/>
    <w:rsid w:val="00036302"/>
    <w:rsid w:val="000408BE"/>
    <w:rsid w:val="00044C98"/>
    <w:rsid w:val="00053379"/>
    <w:rsid w:val="00057F43"/>
    <w:rsid w:val="00063257"/>
    <w:rsid w:val="000641DB"/>
    <w:rsid w:val="00066CB1"/>
    <w:rsid w:val="00066E41"/>
    <w:rsid w:val="000700E3"/>
    <w:rsid w:val="00070E4D"/>
    <w:rsid w:val="00071FD4"/>
    <w:rsid w:val="00073866"/>
    <w:rsid w:val="00075B41"/>
    <w:rsid w:val="00076644"/>
    <w:rsid w:val="000901D2"/>
    <w:rsid w:val="0009210A"/>
    <w:rsid w:val="0009321A"/>
    <w:rsid w:val="00095B8E"/>
    <w:rsid w:val="000A3006"/>
    <w:rsid w:val="000A3CCF"/>
    <w:rsid w:val="000A47EB"/>
    <w:rsid w:val="000A7A60"/>
    <w:rsid w:val="000B0E89"/>
    <w:rsid w:val="000B6671"/>
    <w:rsid w:val="000B7C78"/>
    <w:rsid w:val="000C1338"/>
    <w:rsid w:val="000C1FC6"/>
    <w:rsid w:val="000C26D1"/>
    <w:rsid w:val="000C2CE8"/>
    <w:rsid w:val="000D26EA"/>
    <w:rsid w:val="000D35FD"/>
    <w:rsid w:val="000E1545"/>
    <w:rsid w:val="000E25D4"/>
    <w:rsid w:val="000F1D18"/>
    <w:rsid w:val="000F351D"/>
    <w:rsid w:val="000F7EBD"/>
    <w:rsid w:val="00104F9B"/>
    <w:rsid w:val="00105AA1"/>
    <w:rsid w:val="00106ED2"/>
    <w:rsid w:val="0011089C"/>
    <w:rsid w:val="00111736"/>
    <w:rsid w:val="001146C7"/>
    <w:rsid w:val="0011492C"/>
    <w:rsid w:val="00115EA6"/>
    <w:rsid w:val="0011782C"/>
    <w:rsid w:val="00126AF7"/>
    <w:rsid w:val="00132637"/>
    <w:rsid w:val="00132668"/>
    <w:rsid w:val="00134B76"/>
    <w:rsid w:val="00136CEC"/>
    <w:rsid w:val="00140E81"/>
    <w:rsid w:val="0014422F"/>
    <w:rsid w:val="00162BFC"/>
    <w:rsid w:val="00163FD1"/>
    <w:rsid w:val="00167BD2"/>
    <w:rsid w:val="00171825"/>
    <w:rsid w:val="00172C3A"/>
    <w:rsid w:val="00172D07"/>
    <w:rsid w:val="00173DD7"/>
    <w:rsid w:val="0017408A"/>
    <w:rsid w:val="001B0107"/>
    <w:rsid w:val="001B082D"/>
    <w:rsid w:val="001B156F"/>
    <w:rsid w:val="001C5EAB"/>
    <w:rsid w:val="001D01A2"/>
    <w:rsid w:val="001D272D"/>
    <w:rsid w:val="001D3401"/>
    <w:rsid w:val="001D406E"/>
    <w:rsid w:val="001D59A4"/>
    <w:rsid w:val="001E39BE"/>
    <w:rsid w:val="001E6685"/>
    <w:rsid w:val="001F3965"/>
    <w:rsid w:val="001F39A6"/>
    <w:rsid w:val="001F3D24"/>
    <w:rsid w:val="002010D4"/>
    <w:rsid w:val="00201A21"/>
    <w:rsid w:val="00203E9A"/>
    <w:rsid w:val="00211277"/>
    <w:rsid w:val="002127DB"/>
    <w:rsid w:val="002176A2"/>
    <w:rsid w:val="002311B8"/>
    <w:rsid w:val="00233B48"/>
    <w:rsid w:val="00236B2C"/>
    <w:rsid w:val="00237A95"/>
    <w:rsid w:val="002444EB"/>
    <w:rsid w:val="002474DE"/>
    <w:rsid w:val="002554E1"/>
    <w:rsid w:val="00261519"/>
    <w:rsid w:val="00261688"/>
    <w:rsid w:val="002616FA"/>
    <w:rsid w:val="00266E87"/>
    <w:rsid w:val="00271F12"/>
    <w:rsid w:val="0027315F"/>
    <w:rsid w:val="00274B39"/>
    <w:rsid w:val="002806B7"/>
    <w:rsid w:val="00280A1C"/>
    <w:rsid w:val="00285F8E"/>
    <w:rsid w:val="002866FC"/>
    <w:rsid w:val="00291892"/>
    <w:rsid w:val="0029785D"/>
    <w:rsid w:val="00297AF7"/>
    <w:rsid w:val="00297F7A"/>
    <w:rsid w:val="002B341E"/>
    <w:rsid w:val="002B39F5"/>
    <w:rsid w:val="002B4D57"/>
    <w:rsid w:val="002B51EC"/>
    <w:rsid w:val="002B6398"/>
    <w:rsid w:val="002C1335"/>
    <w:rsid w:val="002C29D4"/>
    <w:rsid w:val="002C53E1"/>
    <w:rsid w:val="002C697F"/>
    <w:rsid w:val="002D0F77"/>
    <w:rsid w:val="002D7F87"/>
    <w:rsid w:val="002E1B7C"/>
    <w:rsid w:val="002E29D3"/>
    <w:rsid w:val="002E50AF"/>
    <w:rsid w:val="002E750A"/>
    <w:rsid w:val="002F1BB2"/>
    <w:rsid w:val="002F67A9"/>
    <w:rsid w:val="00300F27"/>
    <w:rsid w:val="00306CBD"/>
    <w:rsid w:val="003135FB"/>
    <w:rsid w:val="00314C21"/>
    <w:rsid w:val="00322190"/>
    <w:rsid w:val="00322976"/>
    <w:rsid w:val="0034387F"/>
    <w:rsid w:val="0034564B"/>
    <w:rsid w:val="003517F3"/>
    <w:rsid w:val="0035209F"/>
    <w:rsid w:val="003544DC"/>
    <w:rsid w:val="0035531B"/>
    <w:rsid w:val="00363A37"/>
    <w:rsid w:val="00367197"/>
    <w:rsid w:val="0036738E"/>
    <w:rsid w:val="00370165"/>
    <w:rsid w:val="00377F41"/>
    <w:rsid w:val="003802A3"/>
    <w:rsid w:val="00382CA0"/>
    <w:rsid w:val="0038564B"/>
    <w:rsid w:val="00392078"/>
    <w:rsid w:val="003924F0"/>
    <w:rsid w:val="00396BA4"/>
    <w:rsid w:val="003A0E2E"/>
    <w:rsid w:val="003A2DCD"/>
    <w:rsid w:val="003A7E49"/>
    <w:rsid w:val="003B506B"/>
    <w:rsid w:val="003C153B"/>
    <w:rsid w:val="003D696D"/>
    <w:rsid w:val="003D6CDC"/>
    <w:rsid w:val="003E2057"/>
    <w:rsid w:val="003E3DA5"/>
    <w:rsid w:val="003E41A8"/>
    <w:rsid w:val="003E6DE4"/>
    <w:rsid w:val="003E76B0"/>
    <w:rsid w:val="003F0177"/>
    <w:rsid w:val="003F594C"/>
    <w:rsid w:val="003F7CF7"/>
    <w:rsid w:val="004031A5"/>
    <w:rsid w:val="00404146"/>
    <w:rsid w:val="00414397"/>
    <w:rsid w:val="004178DB"/>
    <w:rsid w:val="00420DE4"/>
    <w:rsid w:val="00425B31"/>
    <w:rsid w:val="00426CDD"/>
    <w:rsid w:val="00426FC4"/>
    <w:rsid w:val="00427283"/>
    <w:rsid w:val="00430968"/>
    <w:rsid w:val="00432129"/>
    <w:rsid w:val="00434CE1"/>
    <w:rsid w:val="00437C10"/>
    <w:rsid w:val="00444E8F"/>
    <w:rsid w:val="004523E1"/>
    <w:rsid w:val="0045747A"/>
    <w:rsid w:val="00457C51"/>
    <w:rsid w:val="004674F3"/>
    <w:rsid w:val="00470FB8"/>
    <w:rsid w:val="004806B0"/>
    <w:rsid w:val="00485A28"/>
    <w:rsid w:val="00492D57"/>
    <w:rsid w:val="0049711D"/>
    <w:rsid w:val="004A501B"/>
    <w:rsid w:val="004B00DE"/>
    <w:rsid w:val="004B3473"/>
    <w:rsid w:val="004B65C0"/>
    <w:rsid w:val="004C03BA"/>
    <w:rsid w:val="004C2C84"/>
    <w:rsid w:val="004C3365"/>
    <w:rsid w:val="004C6C9D"/>
    <w:rsid w:val="004D0573"/>
    <w:rsid w:val="004D18A2"/>
    <w:rsid w:val="004D25F9"/>
    <w:rsid w:val="004D3A8A"/>
    <w:rsid w:val="004D40BA"/>
    <w:rsid w:val="004D7290"/>
    <w:rsid w:val="004D7DF6"/>
    <w:rsid w:val="004E064A"/>
    <w:rsid w:val="004E26CD"/>
    <w:rsid w:val="004E5B11"/>
    <w:rsid w:val="004F7B87"/>
    <w:rsid w:val="00503D6A"/>
    <w:rsid w:val="005118DC"/>
    <w:rsid w:val="00513C0D"/>
    <w:rsid w:val="00513EEA"/>
    <w:rsid w:val="005163DC"/>
    <w:rsid w:val="0052365A"/>
    <w:rsid w:val="00523CAF"/>
    <w:rsid w:val="00524450"/>
    <w:rsid w:val="00526E1B"/>
    <w:rsid w:val="0053281D"/>
    <w:rsid w:val="00532F06"/>
    <w:rsid w:val="00540C92"/>
    <w:rsid w:val="00541D85"/>
    <w:rsid w:val="005426F5"/>
    <w:rsid w:val="0054402E"/>
    <w:rsid w:val="00545FDB"/>
    <w:rsid w:val="005466CA"/>
    <w:rsid w:val="00546DFD"/>
    <w:rsid w:val="0055044B"/>
    <w:rsid w:val="00550D81"/>
    <w:rsid w:val="005523AF"/>
    <w:rsid w:val="00555E2E"/>
    <w:rsid w:val="00557A7B"/>
    <w:rsid w:val="00561135"/>
    <w:rsid w:val="00562350"/>
    <w:rsid w:val="00571B7E"/>
    <w:rsid w:val="005803DC"/>
    <w:rsid w:val="00587DAE"/>
    <w:rsid w:val="00593615"/>
    <w:rsid w:val="00593DED"/>
    <w:rsid w:val="005A1DC0"/>
    <w:rsid w:val="005A2A73"/>
    <w:rsid w:val="005A6F05"/>
    <w:rsid w:val="005B63C3"/>
    <w:rsid w:val="005C3750"/>
    <w:rsid w:val="005C3A50"/>
    <w:rsid w:val="005C3B3A"/>
    <w:rsid w:val="005C3F53"/>
    <w:rsid w:val="005C6780"/>
    <w:rsid w:val="005C73D5"/>
    <w:rsid w:val="005D09AB"/>
    <w:rsid w:val="005D3B44"/>
    <w:rsid w:val="005E43D2"/>
    <w:rsid w:val="005F0F3D"/>
    <w:rsid w:val="005F12EC"/>
    <w:rsid w:val="005F2F07"/>
    <w:rsid w:val="005F30C5"/>
    <w:rsid w:val="005F4578"/>
    <w:rsid w:val="0060064D"/>
    <w:rsid w:val="00600EE9"/>
    <w:rsid w:val="0060500F"/>
    <w:rsid w:val="00605F42"/>
    <w:rsid w:val="00607106"/>
    <w:rsid w:val="00617678"/>
    <w:rsid w:val="00637AA2"/>
    <w:rsid w:val="00645224"/>
    <w:rsid w:val="00651761"/>
    <w:rsid w:val="00651EDF"/>
    <w:rsid w:val="00652BE0"/>
    <w:rsid w:val="00662C62"/>
    <w:rsid w:val="006658A8"/>
    <w:rsid w:val="006709DF"/>
    <w:rsid w:val="00670B2F"/>
    <w:rsid w:val="00670EA7"/>
    <w:rsid w:val="00675A2F"/>
    <w:rsid w:val="00677687"/>
    <w:rsid w:val="00685362"/>
    <w:rsid w:val="0068707D"/>
    <w:rsid w:val="00690214"/>
    <w:rsid w:val="006908AF"/>
    <w:rsid w:val="00694284"/>
    <w:rsid w:val="006A318C"/>
    <w:rsid w:val="006A3CB7"/>
    <w:rsid w:val="006A5A80"/>
    <w:rsid w:val="006A67ED"/>
    <w:rsid w:val="006B0A7F"/>
    <w:rsid w:val="006B11E3"/>
    <w:rsid w:val="006C0DD4"/>
    <w:rsid w:val="006C4A33"/>
    <w:rsid w:val="006C722D"/>
    <w:rsid w:val="006D378A"/>
    <w:rsid w:val="006D3B72"/>
    <w:rsid w:val="006D56F5"/>
    <w:rsid w:val="006D7032"/>
    <w:rsid w:val="006E39BF"/>
    <w:rsid w:val="006F7B69"/>
    <w:rsid w:val="006F7BEA"/>
    <w:rsid w:val="0070314A"/>
    <w:rsid w:val="0070490D"/>
    <w:rsid w:val="00705648"/>
    <w:rsid w:val="00706409"/>
    <w:rsid w:val="00715F98"/>
    <w:rsid w:val="00720AB8"/>
    <w:rsid w:val="00721570"/>
    <w:rsid w:val="0072191F"/>
    <w:rsid w:val="00740BD4"/>
    <w:rsid w:val="007426EC"/>
    <w:rsid w:val="00746677"/>
    <w:rsid w:val="00747BEC"/>
    <w:rsid w:val="007505BB"/>
    <w:rsid w:val="00750C61"/>
    <w:rsid w:val="00752F48"/>
    <w:rsid w:val="00760E23"/>
    <w:rsid w:val="00763CF4"/>
    <w:rsid w:val="00771499"/>
    <w:rsid w:val="0077594D"/>
    <w:rsid w:val="00776BB2"/>
    <w:rsid w:val="00777012"/>
    <w:rsid w:val="00780652"/>
    <w:rsid w:val="00781A5F"/>
    <w:rsid w:val="00781FF9"/>
    <w:rsid w:val="00784610"/>
    <w:rsid w:val="00786ABD"/>
    <w:rsid w:val="00787474"/>
    <w:rsid w:val="00792549"/>
    <w:rsid w:val="00797C5A"/>
    <w:rsid w:val="007A7BA3"/>
    <w:rsid w:val="007B0A94"/>
    <w:rsid w:val="007B7A35"/>
    <w:rsid w:val="007C7712"/>
    <w:rsid w:val="007D0322"/>
    <w:rsid w:val="007D0A02"/>
    <w:rsid w:val="007D0DF3"/>
    <w:rsid w:val="007D37BC"/>
    <w:rsid w:val="007E3F70"/>
    <w:rsid w:val="007E4E67"/>
    <w:rsid w:val="007E6293"/>
    <w:rsid w:val="007F5D9E"/>
    <w:rsid w:val="007F768E"/>
    <w:rsid w:val="008014AA"/>
    <w:rsid w:val="0080194E"/>
    <w:rsid w:val="00806309"/>
    <w:rsid w:val="00810475"/>
    <w:rsid w:val="00812F11"/>
    <w:rsid w:val="00813320"/>
    <w:rsid w:val="00822443"/>
    <w:rsid w:val="0083626C"/>
    <w:rsid w:val="0084644A"/>
    <w:rsid w:val="00864B26"/>
    <w:rsid w:val="00874E61"/>
    <w:rsid w:val="008900E2"/>
    <w:rsid w:val="00894138"/>
    <w:rsid w:val="008961D2"/>
    <w:rsid w:val="00897761"/>
    <w:rsid w:val="008A4076"/>
    <w:rsid w:val="008A449E"/>
    <w:rsid w:val="008A44D5"/>
    <w:rsid w:val="008A57DC"/>
    <w:rsid w:val="008A5D4F"/>
    <w:rsid w:val="008A7928"/>
    <w:rsid w:val="008B1DBD"/>
    <w:rsid w:val="008B2076"/>
    <w:rsid w:val="008B7AD2"/>
    <w:rsid w:val="008B7F9C"/>
    <w:rsid w:val="008C01BF"/>
    <w:rsid w:val="008C15F1"/>
    <w:rsid w:val="008C424C"/>
    <w:rsid w:val="008D03E8"/>
    <w:rsid w:val="008D2811"/>
    <w:rsid w:val="008E65A9"/>
    <w:rsid w:val="008E75CF"/>
    <w:rsid w:val="008E7CB3"/>
    <w:rsid w:val="008F23A1"/>
    <w:rsid w:val="008F5500"/>
    <w:rsid w:val="009023C3"/>
    <w:rsid w:val="009027DE"/>
    <w:rsid w:val="00902F34"/>
    <w:rsid w:val="00904BEE"/>
    <w:rsid w:val="00906D38"/>
    <w:rsid w:val="00910731"/>
    <w:rsid w:val="00913261"/>
    <w:rsid w:val="00913423"/>
    <w:rsid w:val="00915430"/>
    <w:rsid w:val="00915D49"/>
    <w:rsid w:val="009161D5"/>
    <w:rsid w:val="0093136A"/>
    <w:rsid w:val="00935D60"/>
    <w:rsid w:val="00936736"/>
    <w:rsid w:val="0094209A"/>
    <w:rsid w:val="009520EF"/>
    <w:rsid w:val="0095431F"/>
    <w:rsid w:val="00963E1F"/>
    <w:rsid w:val="00966418"/>
    <w:rsid w:val="0097172B"/>
    <w:rsid w:val="00972C24"/>
    <w:rsid w:val="009738C8"/>
    <w:rsid w:val="00977BF8"/>
    <w:rsid w:val="009A2B53"/>
    <w:rsid w:val="009A33C9"/>
    <w:rsid w:val="009A35CA"/>
    <w:rsid w:val="009A3CF7"/>
    <w:rsid w:val="009B67F2"/>
    <w:rsid w:val="009C011C"/>
    <w:rsid w:val="009D46CA"/>
    <w:rsid w:val="009E20B4"/>
    <w:rsid w:val="009F0979"/>
    <w:rsid w:val="009F2229"/>
    <w:rsid w:val="00A016A4"/>
    <w:rsid w:val="00A054CF"/>
    <w:rsid w:val="00A15284"/>
    <w:rsid w:val="00A16177"/>
    <w:rsid w:val="00A173EA"/>
    <w:rsid w:val="00A17461"/>
    <w:rsid w:val="00A30DC1"/>
    <w:rsid w:val="00A333BB"/>
    <w:rsid w:val="00A336F5"/>
    <w:rsid w:val="00A33FCF"/>
    <w:rsid w:val="00A415D3"/>
    <w:rsid w:val="00A43CFF"/>
    <w:rsid w:val="00A609D0"/>
    <w:rsid w:val="00A6286A"/>
    <w:rsid w:val="00A673EA"/>
    <w:rsid w:val="00A72385"/>
    <w:rsid w:val="00A758B5"/>
    <w:rsid w:val="00A81DA9"/>
    <w:rsid w:val="00A81EA2"/>
    <w:rsid w:val="00A82876"/>
    <w:rsid w:val="00A84716"/>
    <w:rsid w:val="00A868C7"/>
    <w:rsid w:val="00A876FD"/>
    <w:rsid w:val="00A92003"/>
    <w:rsid w:val="00A9355F"/>
    <w:rsid w:val="00A939EF"/>
    <w:rsid w:val="00A93E57"/>
    <w:rsid w:val="00A9480C"/>
    <w:rsid w:val="00A95751"/>
    <w:rsid w:val="00A95DAE"/>
    <w:rsid w:val="00A960A7"/>
    <w:rsid w:val="00AA3219"/>
    <w:rsid w:val="00AA45F9"/>
    <w:rsid w:val="00AB0FD2"/>
    <w:rsid w:val="00AB2C38"/>
    <w:rsid w:val="00AB4F91"/>
    <w:rsid w:val="00AC1758"/>
    <w:rsid w:val="00AC2841"/>
    <w:rsid w:val="00AC4457"/>
    <w:rsid w:val="00AC4B4F"/>
    <w:rsid w:val="00AD4679"/>
    <w:rsid w:val="00AD5A42"/>
    <w:rsid w:val="00AE4D58"/>
    <w:rsid w:val="00AE511F"/>
    <w:rsid w:val="00AF2B1A"/>
    <w:rsid w:val="00B021FE"/>
    <w:rsid w:val="00B03B05"/>
    <w:rsid w:val="00B106DE"/>
    <w:rsid w:val="00B12194"/>
    <w:rsid w:val="00B13CD4"/>
    <w:rsid w:val="00B23132"/>
    <w:rsid w:val="00B262B3"/>
    <w:rsid w:val="00B2797F"/>
    <w:rsid w:val="00B306DF"/>
    <w:rsid w:val="00B32289"/>
    <w:rsid w:val="00B337CF"/>
    <w:rsid w:val="00B3418B"/>
    <w:rsid w:val="00B37DFF"/>
    <w:rsid w:val="00B41358"/>
    <w:rsid w:val="00B41BA1"/>
    <w:rsid w:val="00B45805"/>
    <w:rsid w:val="00B46A99"/>
    <w:rsid w:val="00B501BF"/>
    <w:rsid w:val="00B509EB"/>
    <w:rsid w:val="00B5156B"/>
    <w:rsid w:val="00B51F76"/>
    <w:rsid w:val="00B54376"/>
    <w:rsid w:val="00B555F5"/>
    <w:rsid w:val="00B60B8C"/>
    <w:rsid w:val="00B63A5E"/>
    <w:rsid w:val="00B72D79"/>
    <w:rsid w:val="00B76CD1"/>
    <w:rsid w:val="00B8009B"/>
    <w:rsid w:val="00B85CC8"/>
    <w:rsid w:val="00BA2161"/>
    <w:rsid w:val="00BA4BA8"/>
    <w:rsid w:val="00BB2097"/>
    <w:rsid w:val="00BB22B7"/>
    <w:rsid w:val="00BB5DD5"/>
    <w:rsid w:val="00BB6F03"/>
    <w:rsid w:val="00BB74FF"/>
    <w:rsid w:val="00BC04AF"/>
    <w:rsid w:val="00BC36DB"/>
    <w:rsid w:val="00BC3DF2"/>
    <w:rsid w:val="00BC4D02"/>
    <w:rsid w:val="00BC58B1"/>
    <w:rsid w:val="00BC64FD"/>
    <w:rsid w:val="00BC663E"/>
    <w:rsid w:val="00BC6E38"/>
    <w:rsid w:val="00BD1009"/>
    <w:rsid w:val="00BD38AD"/>
    <w:rsid w:val="00BD4119"/>
    <w:rsid w:val="00BD6D54"/>
    <w:rsid w:val="00BE0072"/>
    <w:rsid w:val="00BE0C87"/>
    <w:rsid w:val="00BE5CD2"/>
    <w:rsid w:val="00BE5E4F"/>
    <w:rsid w:val="00BE732C"/>
    <w:rsid w:val="00BF0598"/>
    <w:rsid w:val="00BF1B34"/>
    <w:rsid w:val="00BF3FE4"/>
    <w:rsid w:val="00C01741"/>
    <w:rsid w:val="00C10749"/>
    <w:rsid w:val="00C1747E"/>
    <w:rsid w:val="00C265AD"/>
    <w:rsid w:val="00C316BA"/>
    <w:rsid w:val="00C37443"/>
    <w:rsid w:val="00C445FE"/>
    <w:rsid w:val="00C54929"/>
    <w:rsid w:val="00C62BDC"/>
    <w:rsid w:val="00C63F06"/>
    <w:rsid w:val="00C640B2"/>
    <w:rsid w:val="00C64F71"/>
    <w:rsid w:val="00C70730"/>
    <w:rsid w:val="00C70B08"/>
    <w:rsid w:val="00C729F1"/>
    <w:rsid w:val="00C73C19"/>
    <w:rsid w:val="00C757DD"/>
    <w:rsid w:val="00C77193"/>
    <w:rsid w:val="00C8595D"/>
    <w:rsid w:val="00C85FA5"/>
    <w:rsid w:val="00C91D5E"/>
    <w:rsid w:val="00C93ABD"/>
    <w:rsid w:val="00C95F15"/>
    <w:rsid w:val="00C9688D"/>
    <w:rsid w:val="00C97029"/>
    <w:rsid w:val="00CA19EE"/>
    <w:rsid w:val="00CA5526"/>
    <w:rsid w:val="00CA7677"/>
    <w:rsid w:val="00CB6616"/>
    <w:rsid w:val="00CC0347"/>
    <w:rsid w:val="00CC19CB"/>
    <w:rsid w:val="00CD0BAA"/>
    <w:rsid w:val="00CD1F5D"/>
    <w:rsid w:val="00CD408C"/>
    <w:rsid w:val="00CD558F"/>
    <w:rsid w:val="00CD60E4"/>
    <w:rsid w:val="00CD6CBB"/>
    <w:rsid w:val="00CD7203"/>
    <w:rsid w:val="00CD72CA"/>
    <w:rsid w:val="00CE49A4"/>
    <w:rsid w:val="00CE4B22"/>
    <w:rsid w:val="00CE64D9"/>
    <w:rsid w:val="00CE777F"/>
    <w:rsid w:val="00CF034D"/>
    <w:rsid w:val="00CF1FC2"/>
    <w:rsid w:val="00CF53C7"/>
    <w:rsid w:val="00CF7712"/>
    <w:rsid w:val="00D021AB"/>
    <w:rsid w:val="00D06128"/>
    <w:rsid w:val="00D11DDE"/>
    <w:rsid w:val="00D20735"/>
    <w:rsid w:val="00D3033A"/>
    <w:rsid w:val="00D306B2"/>
    <w:rsid w:val="00D341C9"/>
    <w:rsid w:val="00D4086D"/>
    <w:rsid w:val="00D44D9E"/>
    <w:rsid w:val="00D46211"/>
    <w:rsid w:val="00D5745E"/>
    <w:rsid w:val="00D627ED"/>
    <w:rsid w:val="00D63E0B"/>
    <w:rsid w:val="00D65111"/>
    <w:rsid w:val="00D71233"/>
    <w:rsid w:val="00D738D4"/>
    <w:rsid w:val="00D75001"/>
    <w:rsid w:val="00D7704D"/>
    <w:rsid w:val="00D84B7B"/>
    <w:rsid w:val="00DA72BF"/>
    <w:rsid w:val="00DB45D2"/>
    <w:rsid w:val="00DC6932"/>
    <w:rsid w:val="00DD4D42"/>
    <w:rsid w:val="00DE354B"/>
    <w:rsid w:val="00DE6513"/>
    <w:rsid w:val="00DF07F7"/>
    <w:rsid w:val="00DF0CA6"/>
    <w:rsid w:val="00DF1DEE"/>
    <w:rsid w:val="00DF275E"/>
    <w:rsid w:val="00DF3835"/>
    <w:rsid w:val="00DF3FC5"/>
    <w:rsid w:val="00DF5B98"/>
    <w:rsid w:val="00DF75E0"/>
    <w:rsid w:val="00E00D0A"/>
    <w:rsid w:val="00E01315"/>
    <w:rsid w:val="00E07BC7"/>
    <w:rsid w:val="00E17A99"/>
    <w:rsid w:val="00E2018C"/>
    <w:rsid w:val="00E206FD"/>
    <w:rsid w:val="00E22317"/>
    <w:rsid w:val="00E24503"/>
    <w:rsid w:val="00E265EC"/>
    <w:rsid w:val="00E27BB5"/>
    <w:rsid w:val="00E332AB"/>
    <w:rsid w:val="00E40B68"/>
    <w:rsid w:val="00E430BF"/>
    <w:rsid w:val="00E433A7"/>
    <w:rsid w:val="00E44840"/>
    <w:rsid w:val="00E456C0"/>
    <w:rsid w:val="00E47F30"/>
    <w:rsid w:val="00E50D33"/>
    <w:rsid w:val="00E55300"/>
    <w:rsid w:val="00E62B54"/>
    <w:rsid w:val="00E6487B"/>
    <w:rsid w:val="00E64EF9"/>
    <w:rsid w:val="00E650A3"/>
    <w:rsid w:val="00E73376"/>
    <w:rsid w:val="00E739C4"/>
    <w:rsid w:val="00E76DB1"/>
    <w:rsid w:val="00E83735"/>
    <w:rsid w:val="00E847B6"/>
    <w:rsid w:val="00E93447"/>
    <w:rsid w:val="00E958B1"/>
    <w:rsid w:val="00E9649C"/>
    <w:rsid w:val="00E9772B"/>
    <w:rsid w:val="00EA3869"/>
    <w:rsid w:val="00EA428F"/>
    <w:rsid w:val="00EA4DDB"/>
    <w:rsid w:val="00EA682A"/>
    <w:rsid w:val="00EB06A9"/>
    <w:rsid w:val="00EB13FF"/>
    <w:rsid w:val="00EC3BF4"/>
    <w:rsid w:val="00EC3C59"/>
    <w:rsid w:val="00ED15FD"/>
    <w:rsid w:val="00ED2083"/>
    <w:rsid w:val="00ED5140"/>
    <w:rsid w:val="00ED74CC"/>
    <w:rsid w:val="00ED74FF"/>
    <w:rsid w:val="00EE27A0"/>
    <w:rsid w:val="00EE3E4A"/>
    <w:rsid w:val="00EE54AA"/>
    <w:rsid w:val="00EE64D6"/>
    <w:rsid w:val="00EE6AD9"/>
    <w:rsid w:val="00EF2FA4"/>
    <w:rsid w:val="00EF3F97"/>
    <w:rsid w:val="00F0091D"/>
    <w:rsid w:val="00F01669"/>
    <w:rsid w:val="00F05B0F"/>
    <w:rsid w:val="00F06B50"/>
    <w:rsid w:val="00F13B53"/>
    <w:rsid w:val="00F1500B"/>
    <w:rsid w:val="00F15D34"/>
    <w:rsid w:val="00F3168E"/>
    <w:rsid w:val="00F31EAB"/>
    <w:rsid w:val="00F33E24"/>
    <w:rsid w:val="00F42469"/>
    <w:rsid w:val="00F53655"/>
    <w:rsid w:val="00F540B2"/>
    <w:rsid w:val="00F60196"/>
    <w:rsid w:val="00F61673"/>
    <w:rsid w:val="00F61793"/>
    <w:rsid w:val="00F6508A"/>
    <w:rsid w:val="00F70DEB"/>
    <w:rsid w:val="00F77538"/>
    <w:rsid w:val="00F8189B"/>
    <w:rsid w:val="00F82806"/>
    <w:rsid w:val="00F83A23"/>
    <w:rsid w:val="00F935DA"/>
    <w:rsid w:val="00F943B6"/>
    <w:rsid w:val="00F9603E"/>
    <w:rsid w:val="00F97B3B"/>
    <w:rsid w:val="00FA4BBD"/>
    <w:rsid w:val="00FA5194"/>
    <w:rsid w:val="00FB59C0"/>
    <w:rsid w:val="00FB7927"/>
    <w:rsid w:val="00FB7D16"/>
    <w:rsid w:val="00FC227D"/>
    <w:rsid w:val="00FC2BC2"/>
    <w:rsid w:val="00FC3431"/>
    <w:rsid w:val="00FC37BD"/>
    <w:rsid w:val="00FC3B71"/>
    <w:rsid w:val="00FC5F63"/>
    <w:rsid w:val="00FC690B"/>
    <w:rsid w:val="00FC7A3C"/>
    <w:rsid w:val="00FD5402"/>
    <w:rsid w:val="00FE06DD"/>
    <w:rsid w:val="00FE240D"/>
    <w:rsid w:val="00FE42F0"/>
    <w:rsid w:val="00FE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EB9F00"/>
  <w15:chartTrackingRefBased/>
  <w15:docId w15:val="{0A4172F7-B69E-4884-838D-B9E19E34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0B2"/>
  </w:style>
  <w:style w:type="paragraph" w:styleId="berschrift1">
    <w:name w:val="heading 1"/>
    <w:basedOn w:val="Standard"/>
    <w:next w:val="Standard"/>
    <w:link w:val="berschrift1Zchn"/>
    <w:uiPriority w:val="9"/>
    <w:qFormat/>
    <w:rsid w:val="00690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90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90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B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B34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473"/>
  </w:style>
  <w:style w:type="paragraph" w:styleId="Fuzeile">
    <w:name w:val="footer"/>
    <w:basedOn w:val="Standard"/>
    <w:link w:val="FuzeileZchn"/>
    <w:uiPriority w:val="99"/>
    <w:unhideWhenUsed/>
    <w:rsid w:val="004B34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473"/>
  </w:style>
  <w:style w:type="character" w:styleId="Platzhaltertext">
    <w:name w:val="Placeholder Text"/>
    <w:basedOn w:val="Absatz-Standardschriftart"/>
    <w:uiPriority w:val="99"/>
    <w:semiHidden/>
    <w:rsid w:val="00A16177"/>
    <w:rPr>
      <w:color w:val="808080"/>
    </w:rPr>
  </w:style>
  <w:style w:type="character" w:styleId="Kommentarzeichen">
    <w:name w:val="annotation reference"/>
    <w:basedOn w:val="Absatz-Standardschriftart"/>
    <w:uiPriority w:val="99"/>
    <w:semiHidden/>
    <w:unhideWhenUsed/>
    <w:rsid w:val="00FC690B"/>
    <w:rPr>
      <w:sz w:val="16"/>
      <w:szCs w:val="16"/>
    </w:rPr>
  </w:style>
  <w:style w:type="paragraph" w:styleId="Kommentartext">
    <w:name w:val="annotation text"/>
    <w:basedOn w:val="Standard"/>
    <w:link w:val="KommentartextZchn"/>
    <w:uiPriority w:val="99"/>
    <w:unhideWhenUsed/>
    <w:rsid w:val="00FC690B"/>
    <w:pPr>
      <w:spacing w:line="240" w:lineRule="auto"/>
    </w:pPr>
    <w:rPr>
      <w:sz w:val="20"/>
      <w:szCs w:val="20"/>
    </w:rPr>
  </w:style>
  <w:style w:type="character" w:customStyle="1" w:styleId="KommentartextZchn">
    <w:name w:val="Kommentartext Zchn"/>
    <w:basedOn w:val="Absatz-Standardschriftart"/>
    <w:link w:val="Kommentartext"/>
    <w:uiPriority w:val="99"/>
    <w:rsid w:val="00FC690B"/>
    <w:rPr>
      <w:sz w:val="20"/>
      <w:szCs w:val="20"/>
    </w:rPr>
  </w:style>
  <w:style w:type="paragraph" w:styleId="Kommentarthema">
    <w:name w:val="annotation subject"/>
    <w:basedOn w:val="Kommentartext"/>
    <w:next w:val="Kommentartext"/>
    <w:link w:val="KommentarthemaZchn"/>
    <w:uiPriority w:val="99"/>
    <w:semiHidden/>
    <w:unhideWhenUsed/>
    <w:rsid w:val="00FC690B"/>
    <w:rPr>
      <w:b/>
      <w:bCs/>
    </w:rPr>
  </w:style>
  <w:style w:type="character" w:customStyle="1" w:styleId="KommentarthemaZchn">
    <w:name w:val="Kommentarthema Zchn"/>
    <w:basedOn w:val="KommentartextZchn"/>
    <w:link w:val="Kommentarthema"/>
    <w:uiPriority w:val="99"/>
    <w:semiHidden/>
    <w:rsid w:val="00FC690B"/>
    <w:rPr>
      <w:b/>
      <w:bCs/>
      <w:sz w:val="20"/>
      <w:szCs w:val="20"/>
    </w:rPr>
  </w:style>
  <w:style w:type="paragraph" w:styleId="berarbeitung">
    <w:name w:val="Revision"/>
    <w:hidden/>
    <w:uiPriority w:val="99"/>
    <w:semiHidden/>
    <w:rsid w:val="00FC690B"/>
    <w:pPr>
      <w:spacing w:after="0" w:line="240" w:lineRule="auto"/>
    </w:pPr>
  </w:style>
  <w:style w:type="paragraph" w:styleId="Sprechblasentext">
    <w:name w:val="Balloon Text"/>
    <w:basedOn w:val="Standard"/>
    <w:link w:val="SprechblasentextZchn"/>
    <w:uiPriority w:val="99"/>
    <w:semiHidden/>
    <w:unhideWhenUsed/>
    <w:rsid w:val="00FC69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90B"/>
    <w:rPr>
      <w:rFonts w:ascii="Segoe UI" w:hAnsi="Segoe UI" w:cs="Segoe UI"/>
      <w:sz w:val="18"/>
      <w:szCs w:val="18"/>
    </w:rPr>
  </w:style>
  <w:style w:type="paragraph" w:styleId="Listenabsatz">
    <w:name w:val="List Paragraph"/>
    <w:basedOn w:val="Standard"/>
    <w:uiPriority w:val="34"/>
    <w:qFormat/>
    <w:rsid w:val="0045747A"/>
    <w:pPr>
      <w:ind w:left="720"/>
      <w:contextualSpacing/>
    </w:pPr>
  </w:style>
  <w:style w:type="character" w:styleId="Fett">
    <w:name w:val="Strong"/>
    <w:basedOn w:val="Absatz-Standardschriftart"/>
    <w:uiPriority w:val="22"/>
    <w:qFormat/>
    <w:rsid w:val="00EA682A"/>
    <w:rPr>
      <w:b/>
      <w:bCs/>
    </w:rPr>
  </w:style>
  <w:style w:type="table" w:styleId="Gitternetztabelle4Akzent5">
    <w:name w:val="Grid Table 4 Accent 5"/>
    <w:basedOn w:val="NormaleTabelle"/>
    <w:uiPriority w:val="49"/>
    <w:rsid w:val="00D627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unotentext">
    <w:name w:val="footnote text"/>
    <w:basedOn w:val="Standard"/>
    <w:link w:val="FunotentextZchn"/>
    <w:uiPriority w:val="99"/>
    <w:semiHidden/>
    <w:unhideWhenUsed/>
    <w:rsid w:val="00AC1758"/>
    <w:pPr>
      <w:spacing w:after="0" w:line="240" w:lineRule="auto"/>
    </w:pPr>
    <w:rPr>
      <w:rFonts w:ascii="Calibri" w:hAnsi="Calibri"/>
      <w:sz w:val="20"/>
      <w:szCs w:val="20"/>
    </w:rPr>
  </w:style>
  <w:style w:type="character" w:customStyle="1" w:styleId="FunotentextZchn">
    <w:name w:val="Fußnotentext Zchn"/>
    <w:basedOn w:val="Absatz-Standardschriftart"/>
    <w:link w:val="Funotentext"/>
    <w:uiPriority w:val="99"/>
    <w:semiHidden/>
    <w:rsid w:val="00AC1758"/>
    <w:rPr>
      <w:rFonts w:ascii="Calibri" w:hAnsi="Calibri"/>
      <w:sz w:val="20"/>
      <w:szCs w:val="20"/>
    </w:rPr>
  </w:style>
  <w:style w:type="character" w:styleId="Funotenzeichen">
    <w:name w:val="footnote reference"/>
    <w:basedOn w:val="Absatz-Standardschriftart"/>
    <w:uiPriority w:val="99"/>
    <w:semiHidden/>
    <w:unhideWhenUsed/>
    <w:rsid w:val="00AC1758"/>
    <w:rPr>
      <w:vertAlign w:val="superscript"/>
    </w:rPr>
  </w:style>
  <w:style w:type="character" w:styleId="Hyperlink">
    <w:name w:val="Hyperlink"/>
    <w:basedOn w:val="Absatz-Standardschriftart"/>
    <w:uiPriority w:val="99"/>
    <w:unhideWhenUsed/>
    <w:rsid w:val="00777012"/>
    <w:rPr>
      <w:rFonts w:cs="Times New Roman"/>
      <w:color w:val="0563C1" w:themeColor="hyperlink"/>
      <w:u w:val="single"/>
    </w:rPr>
  </w:style>
  <w:style w:type="character" w:customStyle="1" w:styleId="NichtaufgelsteErwhnung1">
    <w:name w:val="Nicht aufgelöste Erwähnung1"/>
    <w:basedOn w:val="Absatz-Standardschriftart"/>
    <w:uiPriority w:val="99"/>
    <w:semiHidden/>
    <w:unhideWhenUsed/>
    <w:rsid w:val="00105AA1"/>
    <w:rPr>
      <w:color w:val="605E5C"/>
      <w:shd w:val="clear" w:color="auto" w:fill="E1DFDD"/>
    </w:rPr>
  </w:style>
  <w:style w:type="character" w:customStyle="1" w:styleId="UnresolvedMention">
    <w:name w:val="Unresolved Mention"/>
    <w:basedOn w:val="Absatz-Standardschriftart"/>
    <w:uiPriority w:val="99"/>
    <w:semiHidden/>
    <w:unhideWhenUsed/>
    <w:rsid w:val="00F97B3B"/>
    <w:rPr>
      <w:color w:val="605E5C"/>
      <w:shd w:val="clear" w:color="auto" w:fill="E1DFDD"/>
    </w:rPr>
  </w:style>
  <w:style w:type="character" w:styleId="BesuchterLink">
    <w:name w:val="FollowedHyperlink"/>
    <w:basedOn w:val="Absatz-Standardschriftart"/>
    <w:uiPriority w:val="99"/>
    <w:semiHidden/>
    <w:unhideWhenUsed/>
    <w:rsid w:val="00F97B3B"/>
    <w:rPr>
      <w:color w:val="954F72" w:themeColor="followedHyperlink"/>
      <w:u w:val="single"/>
    </w:rPr>
  </w:style>
  <w:style w:type="character" w:customStyle="1" w:styleId="berschrift1Zchn">
    <w:name w:val="Überschrift 1 Zchn"/>
    <w:basedOn w:val="Absatz-Standardschriftart"/>
    <w:link w:val="berschrift1"/>
    <w:uiPriority w:val="9"/>
    <w:rsid w:val="006908A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908A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908AF"/>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E07BC7"/>
    <w:pPr>
      <w:outlineLvl w:val="9"/>
    </w:pPr>
    <w:rPr>
      <w:lang w:eastAsia="de-DE"/>
    </w:rPr>
  </w:style>
  <w:style w:type="paragraph" w:styleId="Verzeichnis1">
    <w:name w:val="toc 1"/>
    <w:basedOn w:val="Standard"/>
    <w:next w:val="Standard"/>
    <w:autoRedefine/>
    <w:uiPriority w:val="39"/>
    <w:unhideWhenUsed/>
    <w:rsid w:val="00E07BC7"/>
    <w:pPr>
      <w:spacing w:after="100"/>
    </w:pPr>
  </w:style>
  <w:style w:type="paragraph" w:styleId="Verzeichnis2">
    <w:name w:val="toc 2"/>
    <w:basedOn w:val="Standard"/>
    <w:next w:val="Standard"/>
    <w:autoRedefine/>
    <w:uiPriority w:val="39"/>
    <w:unhideWhenUsed/>
    <w:rsid w:val="00E07BC7"/>
    <w:pPr>
      <w:spacing w:after="100"/>
      <w:ind w:left="220"/>
    </w:pPr>
  </w:style>
  <w:style w:type="paragraph" w:styleId="Verzeichnis3">
    <w:name w:val="toc 3"/>
    <w:basedOn w:val="Standard"/>
    <w:next w:val="Standard"/>
    <w:autoRedefine/>
    <w:uiPriority w:val="39"/>
    <w:unhideWhenUsed/>
    <w:rsid w:val="00E07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9278">
      <w:bodyDiv w:val="1"/>
      <w:marLeft w:val="0"/>
      <w:marRight w:val="0"/>
      <w:marTop w:val="0"/>
      <w:marBottom w:val="0"/>
      <w:divBdr>
        <w:top w:val="none" w:sz="0" w:space="0" w:color="auto"/>
        <w:left w:val="none" w:sz="0" w:space="0" w:color="auto"/>
        <w:bottom w:val="none" w:sz="0" w:space="0" w:color="auto"/>
        <w:right w:val="none" w:sz="0" w:space="0" w:color="auto"/>
      </w:divBdr>
    </w:div>
    <w:div w:id="468861809">
      <w:bodyDiv w:val="1"/>
      <w:marLeft w:val="0"/>
      <w:marRight w:val="0"/>
      <w:marTop w:val="0"/>
      <w:marBottom w:val="0"/>
      <w:divBdr>
        <w:top w:val="none" w:sz="0" w:space="0" w:color="auto"/>
        <w:left w:val="none" w:sz="0" w:space="0" w:color="auto"/>
        <w:bottom w:val="none" w:sz="0" w:space="0" w:color="auto"/>
        <w:right w:val="none" w:sz="0" w:space="0" w:color="auto"/>
      </w:divBdr>
    </w:div>
    <w:div w:id="641546904">
      <w:bodyDiv w:val="1"/>
      <w:marLeft w:val="0"/>
      <w:marRight w:val="0"/>
      <w:marTop w:val="0"/>
      <w:marBottom w:val="0"/>
      <w:divBdr>
        <w:top w:val="none" w:sz="0" w:space="0" w:color="auto"/>
        <w:left w:val="none" w:sz="0" w:space="0" w:color="auto"/>
        <w:bottom w:val="none" w:sz="0" w:space="0" w:color="auto"/>
        <w:right w:val="none" w:sz="0" w:space="0" w:color="auto"/>
      </w:divBdr>
    </w:div>
    <w:div w:id="1047070188">
      <w:bodyDiv w:val="1"/>
      <w:marLeft w:val="0"/>
      <w:marRight w:val="0"/>
      <w:marTop w:val="0"/>
      <w:marBottom w:val="0"/>
      <w:divBdr>
        <w:top w:val="none" w:sz="0" w:space="0" w:color="auto"/>
        <w:left w:val="none" w:sz="0" w:space="0" w:color="auto"/>
        <w:bottom w:val="none" w:sz="0" w:space="0" w:color="auto"/>
        <w:right w:val="none" w:sz="0" w:space="0" w:color="auto"/>
      </w:divBdr>
    </w:div>
    <w:div w:id="1196428648">
      <w:bodyDiv w:val="1"/>
      <w:marLeft w:val="0"/>
      <w:marRight w:val="0"/>
      <w:marTop w:val="0"/>
      <w:marBottom w:val="0"/>
      <w:divBdr>
        <w:top w:val="none" w:sz="0" w:space="0" w:color="auto"/>
        <w:left w:val="none" w:sz="0" w:space="0" w:color="auto"/>
        <w:bottom w:val="none" w:sz="0" w:space="0" w:color="auto"/>
        <w:right w:val="none" w:sz="0" w:space="0" w:color="auto"/>
      </w:divBdr>
    </w:div>
    <w:div w:id="1306739364">
      <w:bodyDiv w:val="1"/>
      <w:marLeft w:val="0"/>
      <w:marRight w:val="0"/>
      <w:marTop w:val="0"/>
      <w:marBottom w:val="0"/>
      <w:divBdr>
        <w:top w:val="none" w:sz="0" w:space="0" w:color="auto"/>
        <w:left w:val="none" w:sz="0" w:space="0" w:color="auto"/>
        <w:bottom w:val="none" w:sz="0" w:space="0" w:color="auto"/>
        <w:right w:val="none" w:sz="0" w:space="0" w:color="auto"/>
      </w:divBdr>
      <w:divsChild>
        <w:div w:id="34932781">
          <w:marLeft w:val="0"/>
          <w:marRight w:val="0"/>
          <w:marTop w:val="0"/>
          <w:marBottom w:val="0"/>
          <w:divBdr>
            <w:top w:val="none" w:sz="0" w:space="0" w:color="auto"/>
            <w:left w:val="none" w:sz="0" w:space="0" w:color="auto"/>
            <w:bottom w:val="none" w:sz="0" w:space="0" w:color="auto"/>
            <w:right w:val="none" w:sz="0" w:space="0" w:color="auto"/>
          </w:divBdr>
        </w:div>
        <w:div w:id="1047333900">
          <w:marLeft w:val="0"/>
          <w:marRight w:val="0"/>
          <w:marTop w:val="0"/>
          <w:marBottom w:val="0"/>
          <w:divBdr>
            <w:top w:val="none" w:sz="0" w:space="0" w:color="auto"/>
            <w:left w:val="none" w:sz="0" w:space="0" w:color="auto"/>
            <w:bottom w:val="none" w:sz="0" w:space="0" w:color="auto"/>
            <w:right w:val="none" w:sz="0" w:space="0" w:color="auto"/>
          </w:divBdr>
        </w:div>
        <w:div w:id="791437161">
          <w:marLeft w:val="0"/>
          <w:marRight w:val="0"/>
          <w:marTop w:val="0"/>
          <w:marBottom w:val="0"/>
          <w:divBdr>
            <w:top w:val="none" w:sz="0" w:space="0" w:color="auto"/>
            <w:left w:val="none" w:sz="0" w:space="0" w:color="auto"/>
            <w:bottom w:val="none" w:sz="0" w:space="0" w:color="auto"/>
            <w:right w:val="none" w:sz="0" w:space="0" w:color="auto"/>
          </w:divBdr>
        </w:div>
        <w:div w:id="1820730424">
          <w:marLeft w:val="0"/>
          <w:marRight w:val="0"/>
          <w:marTop w:val="0"/>
          <w:marBottom w:val="0"/>
          <w:divBdr>
            <w:top w:val="none" w:sz="0" w:space="0" w:color="auto"/>
            <w:left w:val="none" w:sz="0" w:space="0" w:color="auto"/>
            <w:bottom w:val="none" w:sz="0" w:space="0" w:color="auto"/>
            <w:right w:val="none" w:sz="0" w:space="0" w:color="auto"/>
          </w:divBdr>
        </w:div>
        <w:div w:id="374544162">
          <w:marLeft w:val="0"/>
          <w:marRight w:val="0"/>
          <w:marTop w:val="0"/>
          <w:marBottom w:val="0"/>
          <w:divBdr>
            <w:top w:val="none" w:sz="0" w:space="0" w:color="auto"/>
            <w:left w:val="none" w:sz="0" w:space="0" w:color="auto"/>
            <w:bottom w:val="none" w:sz="0" w:space="0" w:color="auto"/>
            <w:right w:val="none" w:sz="0" w:space="0" w:color="auto"/>
          </w:divBdr>
        </w:div>
        <w:div w:id="2060663418">
          <w:marLeft w:val="0"/>
          <w:marRight w:val="0"/>
          <w:marTop w:val="0"/>
          <w:marBottom w:val="0"/>
          <w:divBdr>
            <w:top w:val="none" w:sz="0" w:space="0" w:color="auto"/>
            <w:left w:val="none" w:sz="0" w:space="0" w:color="auto"/>
            <w:bottom w:val="none" w:sz="0" w:space="0" w:color="auto"/>
            <w:right w:val="none" w:sz="0" w:space="0" w:color="auto"/>
          </w:divBdr>
        </w:div>
        <w:div w:id="1935043607">
          <w:marLeft w:val="0"/>
          <w:marRight w:val="0"/>
          <w:marTop w:val="0"/>
          <w:marBottom w:val="0"/>
          <w:divBdr>
            <w:top w:val="none" w:sz="0" w:space="0" w:color="auto"/>
            <w:left w:val="none" w:sz="0" w:space="0" w:color="auto"/>
            <w:bottom w:val="none" w:sz="0" w:space="0" w:color="auto"/>
            <w:right w:val="none" w:sz="0" w:space="0" w:color="auto"/>
          </w:divBdr>
        </w:div>
        <w:div w:id="1624651505">
          <w:marLeft w:val="0"/>
          <w:marRight w:val="0"/>
          <w:marTop w:val="0"/>
          <w:marBottom w:val="0"/>
          <w:divBdr>
            <w:top w:val="none" w:sz="0" w:space="0" w:color="auto"/>
            <w:left w:val="none" w:sz="0" w:space="0" w:color="auto"/>
            <w:bottom w:val="none" w:sz="0" w:space="0" w:color="auto"/>
            <w:right w:val="none" w:sz="0" w:space="0" w:color="auto"/>
          </w:divBdr>
        </w:div>
        <w:div w:id="1579633269">
          <w:marLeft w:val="0"/>
          <w:marRight w:val="0"/>
          <w:marTop w:val="0"/>
          <w:marBottom w:val="0"/>
          <w:divBdr>
            <w:top w:val="none" w:sz="0" w:space="0" w:color="auto"/>
            <w:left w:val="none" w:sz="0" w:space="0" w:color="auto"/>
            <w:bottom w:val="none" w:sz="0" w:space="0" w:color="auto"/>
            <w:right w:val="none" w:sz="0" w:space="0" w:color="auto"/>
          </w:divBdr>
        </w:div>
        <w:div w:id="204948500">
          <w:marLeft w:val="0"/>
          <w:marRight w:val="0"/>
          <w:marTop w:val="0"/>
          <w:marBottom w:val="0"/>
          <w:divBdr>
            <w:top w:val="none" w:sz="0" w:space="0" w:color="auto"/>
            <w:left w:val="none" w:sz="0" w:space="0" w:color="auto"/>
            <w:bottom w:val="none" w:sz="0" w:space="0" w:color="auto"/>
            <w:right w:val="none" w:sz="0" w:space="0" w:color="auto"/>
          </w:divBdr>
        </w:div>
      </w:divsChild>
    </w:div>
    <w:div w:id="1380478096">
      <w:bodyDiv w:val="1"/>
      <w:marLeft w:val="0"/>
      <w:marRight w:val="0"/>
      <w:marTop w:val="0"/>
      <w:marBottom w:val="0"/>
      <w:divBdr>
        <w:top w:val="none" w:sz="0" w:space="0" w:color="auto"/>
        <w:left w:val="none" w:sz="0" w:space="0" w:color="auto"/>
        <w:bottom w:val="none" w:sz="0" w:space="0" w:color="auto"/>
        <w:right w:val="none" w:sz="0" w:space="0" w:color="auto"/>
      </w:divBdr>
      <w:divsChild>
        <w:div w:id="467092964">
          <w:marLeft w:val="0"/>
          <w:marRight w:val="0"/>
          <w:marTop w:val="0"/>
          <w:marBottom w:val="0"/>
          <w:divBdr>
            <w:top w:val="none" w:sz="0" w:space="0" w:color="auto"/>
            <w:left w:val="none" w:sz="0" w:space="0" w:color="auto"/>
            <w:bottom w:val="none" w:sz="0" w:space="0" w:color="auto"/>
            <w:right w:val="none" w:sz="0" w:space="0" w:color="auto"/>
          </w:divBdr>
        </w:div>
        <w:div w:id="1733234761">
          <w:marLeft w:val="0"/>
          <w:marRight w:val="0"/>
          <w:marTop w:val="0"/>
          <w:marBottom w:val="0"/>
          <w:divBdr>
            <w:top w:val="none" w:sz="0" w:space="0" w:color="auto"/>
            <w:left w:val="none" w:sz="0" w:space="0" w:color="auto"/>
            <w:bottom w:val="none" w:sz="0" w:space="0" w:color="auto"/>
            <w:right w:val="none" w:sz="0" w:space="0" w:color="auto"/>
          </w:divBdr>
        </w:div>
      </w:divsChild>
    </w:div>
    <w:div w:id="1526822101">
      <w:bodyDiv w:val="1"/>
      <w:marLeft w:val="0"/>
      <w:marRight w:val="0"/>
      <w:marTop w:val="0"/>
      <w:marBottom w:val="0"/>
      <w:divBdr>
        <w:top w:val="none" w:sz="0" w:space="0" w:color="auto"/>
        <w:left w:val="none" w:sz="0" w:space="0" w:color="auto"/>
        <w:bottom w:val="none" w:sz="0" w:space="0" w:color="auto"/>
        <w:right w:val="none" w:sz="0" w:space="0" w:color="auto"/>
      </w:divBdr>
    </w:div>
    <w:div w:id="1975670830">
      <w:bodyDiv w:val="1"/>
      <w:marLeft w:val="0"/>
      <w:marRight w:val="0"/>
      <w:marTop w:val="0"/>
      <w:marBottom w:val="0"/>
      <w:divBdr>
        <w:top w:val="none" w:sz="0" w:space="0" w:color="auto"/>
        <w:left w:val="none" w:sz="0" w:space="0" w:color="auto"/>
        <w:bottom w:val="none" w:sz="0" w:space="0" w:color="auto"/>
        <w:right w:val="none" w:sz="0" w:space="0" w:color="auto"/>
      </w:divBdr>
      <w:divsChild>
        <w:div w:id="746001193">
          <w:marLeft w:val="0"/>
          <w:marRight w:val="0"/>
          <w:marTop w:val="0"/>
          <w:marBottom w:val="0"/>
          <w:divBdr>
            <w:top w:val="none" w:sz="0" w:space="0" w:color="auto"/>
            <w:left w:val="none" w:sz="0" w:space="0" w:color="auto"/>
            <w:bottom w:val="none" w:sz="0" w:space="0" w:color="auto"/>
            <w:right w:val="none" w:sz="0" w:space="0" w:color="auto"/>
          </w:divBdr>
        </w:div>
        <w:div w:id="328485084">
          <w:marLeft w:val="0"/>
          <w:marRight w:val="0"/>
          <w:marTop w:val="0"/>
          <w:marBottom w:val="0"/>
          <w:divBdr>
            <w:top w:val="none" w:sz="0" w:space="0" w:color="auto"/>
            <w:left w:val="none" w:sz="0" w:space="0" w:color="auto"/>
            <w:bottom w:val="none" w:sz="0" w:space="0" w:color="auto"/>
            <w:right w:val="none" w:sz="0" w:space="0" w:color="auto"/>
          </w:divBdr>
        </w:div>
        <w:div w:id="729380613">
          <w:marLeft w:val="0"/>
          <w:marRight w:val="0"/>
          <w:marTop w:val="0"/>
          <w:marBottom w:val="0"/>
          <w:divBdr>
            <w:top w:val="none" w:sz="0" w:space="0" w:color="auto"/>
            <w:left w:val="none" w:sz="0" w:space="0" w:color="auto"/>
            <w:bottom w:val="none" w:sz="0" w:space="0" w:color="auto"/>
            <w:right w:val="none" w:sz="0" w:space="0" w:color="auto"/>
          </w:divBdr>
        </w:div>
        <w:div w:id="702753058">
          <w:marLeft w:val="0"/>
          <w:marRight w:val="0"/>
          <w:marTop w:val="0"/>
          <w:marBottom w:val="0"/>
          <w:divBdr>
            <w:top w:val="none" w:sz="0" w:space="0" w:color="auto"/>
            <w:left w:val="none" w:sz="0" w:space="0" w:color="auto"/>
            <w:bottom w:val="none" w:sz="0" w:space="0" w:color="auto"/>
            <w:right w:val="none" w:sz="0" w:space="0" w:color="auto"/>
          </w:divBdr>
        </w:div>
        <w:div w:id="815149">
          <w:marLeft w:val="0"/>
          <w:marRight w:val="0"/>
          <w:marTop w:val="0"/>
          <w:marBottom w:val="0"/>
          <w:divBdr>
            <w:top w:val="none" w:sz="0" w:space="0" w:color="auto"/>
            <w:left w:val="none" w:sz="0" w:space="0" w:color="auto"/>
            <w:bottom w:val="none" w:sz="0" w:space="0" w:color="auto"/>
            <w:right w:val="none" w:sz="0" w:space="0" w:color="auto"/>
          </w:divBdr>
        </w:div>
        <w:div w:id="430705052">
          <w:marLeft w:val="0"/>
          <w:marRight w:val="0"/>
          <w:marTop w:val="0"/>
          <w:marBottom w:val="0"/>
          <w:divBdr>
            <w:top w:val="none" w:sz="0" w:space="0" w:color="auto"/>
            <w:left w:val="none" w:sz="0" w:space="0" w:color="auto"/>
            <w:bottom w:val="none" w:sz="0" w:space="0" w:color="auto"/>
            <w:right w:val="none" w:sz="0" w:space="0" w:color="auto"/>
          </w:divBdr>
        </w:div>
        <w:div w:id="884484504">
          <w:marLeft w:val="0"/>
          <w:marRight w:val="0"/>
          <w:marTop w:val="0"/>
          <w:marBottom w:val="0"/>
          <w:divBdr>
            <w:top w:val="none" w:sz="0" w:space="0" w:color="auto"/>
            <w:left w:val="none" w:sz="0" w:space="0" w:color="auto"/>
            <w:bottom w:val="none" w:sz="0" w:space="0" w:color="auto"/>
            <w:right w:val="none" w:sz="0" w:space="0" w:color="auto"/>
          </w:divBdr>
        </w:div>
        <w:div w:id="973828975">
          <w:marLeft w:val="0"/>
          <w:marRight w:val="0"/>
          <w:marTop w:val="0"/>
          <w:marBottom w:val="0"/>
          <w:divBdr>
            <w:top w:val="none" w:sz="0" w:space="0" w:color="auto"/>
            <w:left w:val="none" w:sz="0" w:space="0" w:color="auto"/>
            <w:bottom w:val="none" w:sz="0" w:space="0" w:color="auto"/>
            <w:right w:val="none" w:sz="0" w:space="0" w:color="auto"/>
          </w:divBdr>
        </w:div>
        <w:div w:id="64687538">
          <w:marLeft w:val="0"/>
          <w:marRight w:val="0"/>
          <w:marTop w:val="0"/>
          <w:marBottom w:val="0"/>
          <w:divBdr>
            <w:top w:val="none" w:sz="0" w:space="0" w:color="auto"/>
            <w:left w:val="none" w:sz="0" w:space="0" w:color="auto"/>
            <w:bottom w:val="none" w:sz="0" w:space="0" w:color="auto"/>
            <w:right w:val="none" w:sz="0" w:space="0" w:color="auto"/>
          </w:divBdr>
          <w:divsChild>
            <w:div w:id="234827581">
              <w:marLeft w:val="0"/>
              <w:marRight w:val="0"/>
              <w:marTop w:val="0"/>
              <w:marBottom w:val="0"/>
              <w:divBdr>
                <w:top w:val="none" w:sz="0" w:space="0" w:color="auto"/>
                <w:left w:val="none" w:sz="0" w:space="0" w:color="auto"/>
                <w:bottom w:val="none" w:sz="0" w:space="0" w:color="auto"/>
                <w:right w:val="none" w:sz="0" w:space="0" w:color="auto"/>
              </w:divBdr>
            </w:div>
            <w:div w:id="1036584282">
              <w:marLeft w:val="0"/>
              <w:marRight w:val="0"/>
              <w:marTop w:val="0"/>
              <w:marBottom w:val="0"/>
              <w:divBdr>
                <w:top w:val="none" w:sz="0" w:space="0" w:color="auto"/>
                <w:left w:val="none" w:sz="0" w:space="0" w:color="auto"/>
                <w:bottom w:val="none" w:sz="0" w:space="0" w:color="auto"/>
                <w:right w:val="none" w:sz="0" w:space="0" w:color="auto"/>
              </w:divBdr>
            </w:div>
            <w:div w:id="13872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B491-3243-4152-A64B-84E57BDE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Lang</dc:creator>
  <cp:keywords/>
  <dc:description/>
  <cp:lastModifiedBy>Constanze v. Fritsch</cp:lastModifiedBy>
  <cp:revision>2</cp:revision>
  <cp:lastPrinted>2023-02-17T10:03:00Z</cp:lastPrinted>
  <dcterms:created xsi:type="dcterms:W3CDTF">2024-08-28T20:58:00Z</dcterms:created>
  <dcterms:modified xsi:type="dcterms:W3CDTF">2024-08-28T20:58:00Z</dcterms:modified>
</cp:coreProperties>
</file>